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EE" w:rsidRPr="00C00C27" w:rsidRDefault="008D24EE" w:rsidP="00A9441A">
      <w:pPr>
        <w:keepNext/>
        <w:keepLines/>
        <w:spacing w:before="200" w:line="276" w:lineRule="auto"/>
        <w:outlineLvl w:val="1"/>
        <w:rPr>
          <w:ins w:id="0" w:author="WCUUser" w:date="2013-09-16T15:00:00Z"/>
          <w:rFonts w:ascii="Cambria" w:eastAsia="Times New Roman" w:hAnsi="Cambria" w:cs="Times New Roman"/>
          <w:b/>
          <w:bCs/>
          <w:color w:val="4F81BD"/>
          <w:sz w:val="26"/>
          <w:szCs w:val="26"/>
          <w:highlight w:val="yellow"/>
        </w:rPr>
      </w:pPr>
      <w:bookmarkStart w:id="1" w:name="_Toc266878209"/>
      <w:bookmarkStart w:id="2" w:name="_Toc337470425"/>
      <w:bookmarkStart w:id="3" w:name="_GoBack"/>
      <w:bookmarkEnd w:id="3"/>
      <w:ins w:id="4" w:author="WCUUser" w:date="2013-09-16T15:00:00Z">
        <w:r w:rsidRPr="00C00C27">
          <w:rPr>
            <w:rFonts w:ascii="Cambria" w:eastAsia="Times New Roman" w:hAnsi="Cambria" w:cs="Times New Roman"/>
            <w:b/>
            <w:bCs/>
            <w:color w:val="4F81BD"/>
            <w:sz w:val="26"/>
            <w:szCs w:val="26"/>
            <w:highlight w:val="yellow"/>
          </w:rPr>
          <w:t>Draft</w:t>
        </w:r>
      </w:ins>
      <w:ins w:id="5" w:author="WCUUser" w:date="2013-10-17T13:19:00Z">
        <w:r w:rsidR="00B17E39" w:rsidRPr="00C00C27">
          <w:rPr>
            <w:rFonts w:ascii="Cambria" w:eastAsia="Times New Roman" w:hAnsi="Cambria" w:cs="Times New Roman"/>
            <w:b/>
            <w:bCs/>
            <w:color w:val="4F81BD"/>
            <w:sz w:val="26"/>
            <w:szCs w:val="26"/>
            <w:highlight w:val="yellow"/>
          </w:rPr>
          <w:t xml:space="preserve"> #2</w:t>
        </w:r>
      </w:ins>
    </w:p>
    <w:p w:rsidR="008D24EE" w:rsidRDefault="00B17E39" w:rsidP="00A9441A">
      <w:pPr>
        <w:keepNext/>
        <w:keepLines/>
        <w:spacing w:before="200" w:line="276" w:lineRule="auto"/>
        <w:outlineLvl w:val="1"/>
        <w:rPr>
          <w:ins w:id="6" w:author="WCUUser" w:date="2013-10-17T13:56:00Z"/>
          <w:rFonts w:ascii="Cambria" w:eastAsia="Times New Roman" w:hAnsi="Cambria" w:cs="Times New Roman"/>
          <w:b/>
          <w:bCs/>
          <w:color w:val="4F81BD"/>
          <w:sz w:val="26"/>
          <w:szCs w:val="26"/>
        </w:rPr>
      </w:pPr>
      <w:ins w:id="7" w:author="WCUUser" w:date="2013-10-17T13:19:00Z">
        <w:r w:rsidRPr="00C00C27">
          <w:rPr>
            <w:rFonts w:ascii="Cambria" w:eastAsia="Times New Roman" w:hAnsi="Cambria" w:cs="Times New Roman"/>
            <w:b/>
            <w:bCs/>
            <w:color w:val="4F81BD"/>
            <w:sz w:val="26"/>
            <w:szCs w:val="26"/>
            <w:highlight w:val="yellow"/>
          </w:rPr>
          <w:t>10-17</w:t>
        </w:r>
      </w:ins>
      <w:ins w:id="8" w:author="WCUUser" w:date="2013-09-16T15:00:00Z">
        <w:r w:rsidR="008D24EE" w:rsidRPr="00C00C27">
          <w:rPr>
            <w:rFonts w:ascii="Cambria" w:eastAsia="Times New Roman" w:hAnsi="Cambria" w:cs="Times New Roman"/>
            <w:b/>
            <w:bCs/>
            <w:color w:val="4F81BD"/>
            <w:sz w:val="26"/>
            <w:szCs w:val="26"/>
            <w:highlight w:val="yellow"/>
          </w:rPr>
          <w:t>-13</w:t>
        </w:r>
      </w:ins>
    </w:p>
    <w:p w:rsidR="000447E9" w:rsidRPr="009B19C7" w:rsidRDefault="000447E9" w:rsidP="00A9441A">
      <w:pPr>
        <w:keepNext/>
        <w:keepLines/>
        <w:spacing w:before="200" w:line="276" w:lineRule="auto"/>
        <w:outlineLvl w:val="1"/>
        <w:rPr>
          <w:ins w:id="9" w:author="WCUUser" w:date="2013-09-16T15:00:00Z"/>
          <w:rFonts w:ascii="Cambria" w:eastAsia="Times New Roman" w:hAnsi="Cambria" w:cs="Times New Roman"/>
          <w:bCs/>
          <w:color w:val="4F81BD"/>
          <w:sz w:val="26"/>
          <w:szCs w:val="26"/>
        </w:rPr>
      </w:pPr>
      <w:ins w:id="10" w:author="WCUUser" w:date="2013-10-17T14:04:00Z">
        <w:r>
          <w:rPr>
            <w:rFonts w:ascii="Cambria" w:eastAsia="Times New Roman" w:hAnsi="Cambria" w:cs="Times New Roman"/>
            <w:bCs/>
            <w:color w:val="4F81BD"/>
            <w:sz w:val="26"/>
            <w:szCs w:val="26"/>
          </w:rPr>
          <w:t>Suggested revisions to the Bylaws of the General Faculty reflected in track changes below.</w:t>
        </w:r>
      </w:ins>
    </w:p>
    <w:p w:rsidR="00A9441A" w:rsidRPr="00A9441A" w:rsidRDefault="00A9441A" w:rsidP="00A9441A">
      <w:pPr>
        <w:keepNext/>
        <w:keepLines/>
        <w:spacing w:before="200" w:line="276" w:lineRule="auto"/>
        <w:outlineLvl w:val="1"/>
        <w:rPr>
          <w:rFonts w:ascii="Cambria" w:eastAsia="Times New Roman" w:hAnsi="Cambria" w:cs="Times New Roman"/>
          <w:b/>
          <w:bCs/>
          <w:color w:val="4F81BD"/>
          <w:sz w:val="26"/>
          <w:szCs w:val="26"/>
          <w:u w:val="single"/>
        </w:rPr>
      </w:pPr>
      <w:r w:rsidRPr="00A9441A">
        <w:rPr>
          <w:rFonts w:ascii="Cambria" w:eastAsia="Times New Roman" w:hAnsi="Cambria" w:cs="Times New Roman"/>
          <w:b/>
          <w:bCs/>
          <w:color w:val="4F81BD"/>
          <w:sz w:val="26"/>
          <w:szCs w:val="26"/>
        </w:rPr>
        <w:t>3.03 By-laws of the General Faculty of Western Carolina University</w:t>
      </w:r>
      <w:bookmarkEnd w:id="1"/>
      <w:bookmarkEnd w:id="2"/>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These By-laws are written under the provisions of the Constitution of the General Faculty and, where the By-laws are in conflict, the Constitution will govern.</w:t>
      </w:r>
    </w:p>
    <w:p w:rsidR="00A9441A" w:rsidRPr="00A9441A" w:rsidRDefault="00A9441A" w:rsidP="00A9441A">
      <w:pPr>
        <w:keepNext/>
        <w:spacing w:before="240" w:after="360"/>
        <w:outlineLvl w:val="2"/>
        <w:rPr>
          <w:rFonts w:ascii="Cambria" w:eastAsia="Times New Roman" w:hAnsi="Cambria" w:cs="Times New Roman"/>
          <w:b/>
          <w:bCs/>
          <w:szCs w:val="26"/>
        </w:rPr>
      </w:pPr>
      <w:bookmarkStart w:id="11" w:name="_Toc266878210"/>
      <w:bookmarkStart w:id="12" w:name="_Toc337470426"/>
      <w:r w:rsidRPr="00A9441A">
        <w:rPr>
          <w:rFonts w:ascii="Cambria" w:eastAsia="Times New Roman" w:hAnsi="Cambria" w:cs="Times New Roman"/>
          <w:b/>
          <w:bCs/>
          <w:szCs w:val="26"/>
        </w:rPr>
        <w:t>ARTICLE I</w:t>
      </w:r>
      <w:r w:rsidRPr="00A9441A">
        <w:rPr>
          <w:rFonts w:ascii="Cambria" w:eastAsia="Times New Roman" w:hAnsi="Cambria" w:cs="Times New Roman"/>
          <w:b/>
          <w:bCs/>
          <w:szCs w:val="26"/>
        </w:rPr>
        <w:tab/>
        <w:t>Procedural questions shall be resolved in accordance with the most recent edition of Robert’s Rules of Order</w:t>
      </w:r>
      <w:bookmarkEnd w:id="11"/>
      <w:bookmarkEnd w:id="12"/>
    </w:p>
    <w:p w:rsidR="00A9441A" w:rsidRPr="00A9441A" w:rsidRDefault="00A9441A" w:rsidP="00A9441A">
      <w:pPr>
        <w:keepNext/>
        <w:spacing w:before="240" w:after="360"/>
        <w:outlineLvl w:val="2"/>
        <w:rPr>
          <w:rFonts w:ascii="Cambria" w:eastAsia="Times New Roman" w:hAnsi="Cambria" w:cs="Times New Roman"/>
          <w:b/>
          <w:bCs/>
          <w:szCs w:val="26"/>
        </w:rPr>
      </w:pPr>
      <w:bookmarkStart w:id="13" w:name="_Toc266878211"/>
      <w:bookmarkStart w:id="14" w:name="_Toc337470427"/>
      <w:r w:rsidRPr="00A9441A">
        <w:rPr>
          <w:rFonts w:ascii="Cambria" w:eastAsia="Times New Roman" w:hAnsi="Cambria" w:cs="Times New Roman"/>
          <w:b/>
          <w:bCs/>
          <w:szCs w:val="26"/>
        </w:rPr>
        <w:t>ARTICLE II</w:t>
      </w:r>
      <w:r w:rsidRPr="00A9441A">
        <w:rPr>
          <w:rFonts w:ascii="Cambria" w:eastAsia="Times New Roman" w:hAnsi="Cambria" w:cs="Times New Roman"/>
          <w:b/>
          <w:bCs/>
          <w:szCs w:val="26"/>
        </w:rPr>
        <w:tab/>
        <w:t>The Committee on Nominations, Elections, and Committees.</w:t>
      </w:r>
      <w:bookmarkEnd w:id="13"/>
      <w:bookmarkEnd w:id="14"/>
    </w:p>
    <w:p w:rsidR="00A9441A" w:rsidRPr="00A9441A" w:rsidRDefault="00A9441A" w:rsidP="00A9441A">
      <w:pPr>
        <w:spacing w:after="200" w:line="276" w:lineRule="auto"/>
        <w:rPr>
          <w:rFonts w:ascii="Times New Roman" w:eastAsia="Calibri" w:hAnsi="Times New Roman" w:cs="Times New Roman"/>
          <w:sz w:val="22"/>
        </w:rPr>
      </w:pPr>
      <w:proofErr w:type="gramStart"/>
      <w:r w:rsidRPr="00A9441A">
        <w:rPr>
          <w:rFonts w:ascii="Times New Roman" w:eastAsia="Calibri" w:hAnsi="Times New Roman" w:cs="Times New Roman"/>
          <w:sz w:val="22"/>
        </w:rPr>
        <w:t>Section 1.</w:t>
      </w:r>
      <w:proofErr w:type="gramEnd"/>
      <w:r w:rsidRPr="00A9441A">
        <w:rPr>
          <w:rFonts w:ascii="Times New Roman" w:eastAsia="Calibri" w:hAnsi="Times New Roman" w:cs="Times New Roman"/>
          <w:sz w:val="22"/>
        </w:rPr>
        <w:t xml:space="preserve"> Membership and chair</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1.1</w:t>
      </w:r>
      <w:r w:rsidRPr="00A9441A">
        <w:rPr>
          <w:rFonts w:ascii="Times New Roman" w:eastAsia="Times New Roman" w:hAnsi="Times New Roman" w:cs="Times New Roman"/>
          <w:sz w:val="22"/>
        </w:rPr>
        <w:tab/>
        <w:t>The Committee on Nominations, Elections, and Committees (CONEC) shall consist of nine elected full-time faculty members, each of whom shall have been a full-time faculty member a minimum of three full years, and the Chair and Secretary of the Faculty ex officio.</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1.2</w:t>
      </w:r>
      <w:r w:rsidRPr="00A9441A">
        <w:rPr>
          <w:rFonts w:ascii="Times New Roman" w:eastAsia="Times New Roman" w:hAnsi="Times New Roman" w:cs="Times New Roman"/>
          <w:sz w:val="22"/>
        </w:rPr>
        <w:tab/>
        <w:t>At least one faculty member from each of the Colleges of the university, including the library, shall serve, but no more than one-half the members shall be from any one College. At least one member from each of the academic ranks of Professor, Associate Professor, and Assistant Professor shall serve on the committee. A member’s promotion in rank during a term of office shall not terminate membership. Department Heads may serve on the committee.</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1.3</w:t>
      </w:r>
      <w:r w:rsidRPr="00A9441A">
        <w:rPr>
          <w:rFonts w:ascii="Times New Roman" w:eastAsia="Times New Roman" w:hAnsi="Times New Roman" w:cs="Times New Roman"/>
          <w:sz w:val="22"/>
        </w:rPr>
        <w:tab/>
        <w:t>Each member shall serve a three-year term, the terms staggered so that three members are elected each year.</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1.4</w:t>
      </w:r>
      <w:r w:rsidRPr="00A9441A">
        <w:rPr>
          <w:rFonts w:ascii="Times New Roman" w:eastAsia="Times New Roman" w:hAnsi="Times New Roman" w:cs="Times New Roman"/>
          <w:sz w:val="22"/>
        </w:rPr>
        <w:tab/>
        <w:t>The Chair shall be elected by and from the membership of the committee and shall serve for two years.</w:t>
      </w:r>
    </w:p>
    <w:p w:rsidR="00A9441A" w:rsidRPr="00A9441A" w:rsidRDefault="00A9441A" w:rsidP="00A9441A">
      <w:pPr>
        <w:spacing w:before="100" w:beforeAutospacing="1" w:after="100" w:afterAutospacing="1"/>
        <w:rPr>
          <w:rFonts w:ascii="Times New Roman" w:eastAsia="Times New Roman" w:hAnsi="Times New Roman" w:cs="Times New Roman"/>
          <w:sz w:val="22"/>
        </w:rPr>
      </w:pPr>
      <w:proofErr w:type="gramStart"/>
      <w:r w:rsidRPr="00A9441A">
        <w:rPr>
          <w:rFonts w:ascii="Times New Roman" w:eastAsia="Times New Roman" w:hAnsi="Times New Roman" w:cs="Times New Roman"/>
          <w:bCs/>
          <w:sz w:val="22"/>
        </w:rPr>
        <w:t>Section 2.</w:t>
      </w:r>
      <w:proofErr w:type="gramEnd"/>
      <w:r w:rsidRPr="00A9441A">
        <w:rPr>
          <w:rFonts w:ascii="Times New Roman" w:eastAsia="Times New Roman" w:hAnsi="Times New Roman" w:cs="Times New Roman"/>
          <w:sz w:val="22"/>
        </w:rPr>
        <w:t xml:space="preserve"> </w:t>
      </w:r>
      <w:r w:rsidRPr="00A9441A">
        <w:rPr>
          <w:rFonts w:ascii="Times New Roman" w:eastAsia="Times New Roman" w:hAnsi="Times New Roman" w:cs="Times New Roman"/>
          <w:bCs/>
          <w:sz w:val="22"/>
        </w:rPr>
        <w:t>Duties and Responsibilities</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2.1</w:t>
      </w:r>
      <w:r w:rsidRPr="00A9441A">
        <w:rPr>
          <w:rFonts w:ascii="Times New Roman" w:eastAsia="Times New Roman" w:hAnsi="Times New Roman" w:cs="Times New Roman"/>
          <w:sz w:val="22"/>
        </w:rPr>
        <w:tab/>
        <w:t>In addition to the duties specified in the Faculty Constitution (I.7.1 and I 7.2) and in the By-laws of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sz w:val="22"/>
        </w:rPr>
        <w:t xml:space="preserve"> (II.2.4.), the committee shall promulgate its own rules of procedure, shall devise appropriate and uniform election procedures, shall provide assistance to the elections committees of the Colleges, and shall maintain a record of all elections for the previous five years.</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2.2</w:t>
      </w:r>
      <w:r w:rsidRPr="00A9441A">
        <w:rPr>
          <w:rFonts w:ascii="Times New Roman" w:eastAsia="Times New Roman" w:hAnsi="Times New Roman" w:cs="Times New Roman"/>
          <w:sz w:val="22"/>
        </w:rPr>
        <w:tab/>
        <w:t>The committee shall insure that all nominations for elections conducted under its supervision be open. Questions of eligibility for nominations shall be resolved by the committee. Committee decisions may be appealed to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sz w:val="22"/>
        </w:rPr>
        <w:t>.</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lastRenderedPageBreak/>
        <w:t>II.2.3</w:t>
      </w:r>
      <w:r w:rsidRPr="00A9441A">
        <w:rPr>
          <w:rFonts w:ascii="Times New Roman" w:eastAsia="Times New Roman" w:hAnsi="Times New Roman" w:cs="Times New Roman"/>
          <w:sz w:val="22"/>
        </w:rPr>
        <w:tab/>
        <w:t>The Chair of the CONEC shall call the first meeting of each committee of the General Faculty for which a chair is to be elected.</w:t>
      </w:r>
    </w:p>
    <w:p w:rsidR="00A9441A" w:rsidRPr="00A9441A" w:rsidRDefault="00A9441A" w:rsidP="00A9441A">
      <w:pPr>
        <w:keepNext/>
        <w:spacing w:before="240" w:after="360"/>
        <w:outlineLvl w:val="2"/>
        <w:rPr>
          <w:rFonts w:ascii="Cambria" w:eastAsia="Times New Roman" w:hAnsi="Cambria" w:cs="Times New Roman"/>
          <w:b/>
          <w:bCs/>
          <w:szCs w:val="26"/>
        </w:rPr>
      </w:pPr>
      <w:bookmarkStart w:id="15" w:name="_Toc266878212"/>
      <w:bookmarkStart w:id="16" w:name="_Toc337470428"/>
      <w:r w:rsidRPr="00A9441A">
        <w:rPr>
          <w:rFonts w:ascii="Cambria" w:eastAsia="Times New Roman" w:hAnsi="Cambria" w:cs="Times New Roman"/>
          <w:b/>
          <w:bCs/>
          <w:szCs w:val="26"/>
        </w:rPr>
        <w:t>ARTICLE III</w:t>
      </w:r>
      <w:r w:rsidRPr="00A9441A">
        <w:rPr>
          <w:rFonts w:ascii="Cambria" w:eastAsia="Times New Roman" w:hAnsi="Cambria" w:cs="Times New Roman"/>
          <w:b/>
          <w:bCs/>
          <w:szCs w:val="26"/>
        </w:rPr>
        <w:tab/>
        <w:t xml:space="preserve"> Delegates to the Faculty Assembly of the University of North Carolina</w:t>
      </w:r>
      <w:bookmarkEnd w:id="15"/>
      <w:bookmarkEnd w:id="16"/>
    </w:p>
    <w:p w:rsidR="00A9441A" w:rsidRPr="00A9441A" w:rsidRDefault="00A9441A" w:rsidP="00A9441A">
      <w:pPr>
        <w:spacing w:before="100" w:beforeAutospacing="1" w:after="100" w:afterAutospacing="1"/>
        <w:rPr>
          <w:rFonts w:ascii="Times New Roman" w:eastAsia="Times New Roman" w:hAnsi="Times New Roman" w:cs="Times New Roman"/>
          <w:sz w:val="22"/>
        </w:rPr>
      </w:pPr>
      <w:proofErr w:type="gramStart"/>
      <w:r w:rsidRPr="00A9441A">
        <w:rPr>
          <w:rFonts w:ascii="Times New Roman" w:eastAsia="Times New Roman" w:hAnsi="Times New Roman" w:cs="Times New Roman"/>
          <w:bCs/>
          <w:sz w:val="22"/>
        </w:rPr>
        <w:t>Section 1.</w:t>
      </w:r>
      <w:proofErr w:type="gramEnd"/>
      <w:r w:rsidRPr="00A9441A">
        <w:rPr>
          <w:rFonts w:ascii="Times New Roman" w:eastAsia="Times New Roman" w:hAnsi="Times New Roman" w:cs="Times New Roman"/>
          <w:sz w:val="22"/>
        </w:rPr>
        <w:t xml:space="preserve"> </w:t>
      </w:r>
      <w:r w:rsidRPr="00A9441A">
        <w:rPr>
          <w:rFonts w:ascii="Times New Roman" w:eastAsia="Times New Roman" w:hAnsi="Times New Roman" w:cs="Times New Roman"/>
          <w:bCs/>
          <w:sz w:val="22"/>
        </w:rPr>
        <w:t>Membership and Elections</w:t>
      </w:r>
    </w:p>
    <w:p w:rsidR="00A9441A" w:rsidRPr="00A9441A" w:rsidRDefault="00A9441A" w:rsidP="00A9441A">
      <w:pPr>
        <w:spacing w:before="100" w:beforeAutospacing="1" w:after="100" w:afterAutospacing="1"/>
        <w:rPr>
          <w:rFonts w:ascii="Times New Roman" w:eastAsia="Times New Roman" w:hAnsi="Times New Roman" w:cs="Times New Roman"/>
          <w:b/>
          <w:bCs/>
          <w:sz w:val="22"/>
        </w:rPr>
      </w:pPr>
      <w:r w:rsidRPr="00A9441A">
        <w:rPr>
          <w:rFonts w:ascii="Times New Roman" w:eastAsia="Times New Roman" w:hAnsi="Times New Roman" w:cs="Times New Roman"/>
          <w:sz w:val="22"/>
        </w:rPr>
        <w:t>III.1.1</w:t>
      </w:r>
      <w:r w:rsidRPr="00A9441A">
        <w:rPr>
          <w:rFonts w:ascii="Times New Roman" w:eastAsia="Times New Roman" w:hAnsi="Times New Roman" w:cs="Times New Roman"/>
          <w:b/>
          <w:bCs/>
          <w:sz w:val="22"/>
        </w:rPr>
        <w:tab/>
      </w:r>
      <w:r w:rsidRPr="00A9441A">
        <w:rPr>
          <w:rFonts w:ascii="Times New Roman" w:eastAsia="Times New Roman" w:hAnsi="Times New Roman" w:cs="Times New Roman"/>
          <w:bCs/>
          <w:sz w:val="22"/>
        </w:rPr>
        <w:t xml:space="preserve">Delegates to the Faculty Assembly of The University of North Carolina shall represent the General Faculty and shall serve according to the Charter and By-laws of the Assembly.  </w:t>
      </w:r>
      <w:r w:rsidRPr="00A9441A">
        <w:rPr>
          <w:rFonts w:ascii="Times New Roman" w:eastAsia="Times New Roman" w:hAnsi="Times New Roman" w:cs="Times New Roman"/>
          <w:sz w:val="22"/>
        </w:rPr>
        <w:t>Nominations and elections shall be held in such a way as to assure that there will be no more than two delegates from any one undergraduate college of the university. Department Heads may serve on the Faculty Assembly Delegation.</w:t>
      </w:r>
    </w:p>
    <w:p w:rsidR="00A9441A" w:rsidRPr="00A9441A" w:rsidRDefault="00A9441A" w:rsidP="00A9441A">
      <w:pPr>
        <w:spacing w:before="100" w:beforeAutospacing="1" w:after="100" w:afterAutospacing="1"/>
        <w:rPr>
          <w:rFonts w:ascii="Times New Roman" w:eastAsia="Times New Roman" w:hAnsi="Times New Roman" w:cs="Times New Roman"/>
          <w:b/>
          <w:bCs/>
          <w:sz w:val="22"/>
        </w:rPr>
      </w:pPr>
      <w:r w:rsidRPr="00A9441A">
        <w:rPr>
          <w:rFonts w:ascii="Times New Roman" w:eastAsia="Times New Roman" w:hAnsi="Times New Roman" w:cs="Times New Roman"/>
          <w:sz w:val="22"/>
        </w:rPr>
        <w:t>III.1.2</w:t>
      </w:r>
      <w:r w:rsidRPr="00A9441A">
        <w:rPr>
          <w:rFonts w:ascii="Times New Roman" w:eastAsia="Times New Roman" w:hAnsi="Times New Roman" w:cs="Times New Roman"/>
          <w:b/>
          <w:bCs/>
          <w:sz w:val="22"/>
        </w:rPr>
        <w:tab/>
      </w:r>
      <w:r w:rsidRPr="00A9441A">
        <w:rPr>
          <w:rFonts w:ascii="Times New Roman" w:eastAsia="Times New Roman" w:hAnsi="Times New Roman" w:cs="Times New Roman"/>
          <w:sz w:val="22"/>
        </w:rPr>
        <w:t>Delegates and alternates shall be elected to three-year terms, the terms staggered so that each of the two delegates and each of the two alternates are elected in different years.</w:t>
      </w:r>
    </w:p>
    <w:p w:rsidR="00A9441A" w:rsidRPr="00A9441A" w:rsidRDefault="00A9441A" w:rsidP="00A9441A">
      <w:pPr>
        <w:spacing w:before="100" w:beforeAutospacing="1" w:after="100" w:afterAutospacing="1"/>
        <w:rPr>
          <w:rFonts w:ascii="Times New Roman" w:eastAsia="Times New Roman" w:hAnsi="Times New Roman" w:cs="Times New Roman"/>
          <w:bCs/>
          <w:sz w:val="22"/>
        </w:rPr>
      </w:pPr>
      <w:r w:rsidRPr="00A9441A">
        <w:rPr>
          <w:rFonts w:ascii="Times New Roman" w:eastAsia="Times New Roman" w:hAnsi="Times New Roman" w:cs="Times New Roman"/>
          <w:bCs/>
          <w:sz w:val="22"/>
        </w:rPr>
        <w:t>III.1.3</w:t>
      </w:r>
      <w:r w:rsidRPr="00A9441A">
        <w:rPr>
          <w:rFonts w:ascii="Times New Roman" w:eastAsia="Times New Roman" w:hAnsi="Times New Roman" w:cs="Times New Roman"/>
          <w:bCs/>
          <w:sz w:val="22"/>
        </w:rPr>
        <w:tab/>
        <w:t>Chair of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bCs/>
          <w:sz w:val="22"/>
        </w:rPr>
        <w:t xml:space="preserve"> shall be an ex-officio delegate to the Faculty Assembly.</w:t>
      </w:r>
    </w:p>
    <w:p w:rsidR="00A9441A" w:rsidRPr="00A9441A" w:rsidRDefault="00A9441A" w:rsidP="00A9441A">
      <w:pPr>
        <w:spacing w:before="100" w:beforeAutospacing="1" w:after="100" w:afterAutospacing="1"/>
        <w:rPr>
          <w:rFonts w:ascii="Times New Roman" w:eastAsia="Times New Roman" w:hAnsi="Times New Roman" w:cs="Times New Roman"/>
          <w:bCs/>
          <w:sz w:val="22"/>
        </w:rPr>
      </w:pPr>
      <w:proofErr w:type="gramStart"/>
      <w:r w:rsidRPr="00A9441A">
        <w:rPr>
          <w:rFonts w:ascii="Times New Roman" w:eastAsia="Times New Roman" w:hAnsi="Times New Roman" w:cs="Times New Roman"/>
          <w:bCs/>
          <w:sz w:val="22"/>
        </w:rPr>
        <w:t>Section 2.</w:t>
      </w:r>
      <w:proofErr w:type="gramEnd"/>
      <w:r w:rsidRPr="00A9441A">
        <w:rPr>
          <w:rFonts w:ascii="Times New Roman" w:eastAsia="Times New Roman" w:hAnsi="Times New Roman" w:cs="Times New Roman"/>
          <w:bCs/>
          <w:sz w:val="22"/>
        </w:rPr>
        <w:t xml:space="preserve"> Duties and Responsibilities</w:t>
      </w:r>
    </w:p>
    <w:p w:rsidR="00A9441A" w:rsidRPr="00A9441A" w:rsidRDefault="00A9441A" w:rsidP="00A9441A">
      <w:pPr>
        <w:spacing w:before="100" w:beforeAutospacing="1" w:after="100" w:afterAutospacing="1"/>
        <w:rPr>
          <w:rFonts w:ascii="Times New Roman" w:eastAsia="Times New Roman" w:hAnsi="Times New Roman" w:cs="Times New Roman"/>
          <w:b/>
          <w:bCs/>
          <w:sz w:val="22"/>
        </w:rPr>
      </w:pPr>
      <w:r w:rsidRPr="00A9441A">
        <w:rPr>
          <w:rFonts w:ascii="Times New Roman" w:eastAsia="Times New Roman" w:hAnsi="Times New Roman" w:cs="Times New Roman"/>
          <w:sz w:val="22"/>
        </w:rPr>
        <w:t>III.2.1</w:t>
      </w:r>
      <w:r w:rsidRPr="00A9441A">
        <w:rPr>
          <w:rFonts w:ascii="Times New Roman" w:eastAsia="Times New Roman" w:hAnsi="Times New Roman" w:cs="Times New Roman"/>
          <w:b/>
          <w:bCs/>
          <w:sz w:val="22"/>
        </w:rPr>
        <w:tab/>
      </w:r>
      <w:r w:rsidRPr="00A9441A">
        <w:rPr>
          <w:rFonts w:ascii="Times New Roman" w:eastAsia="Times New Roman" w:hAnsi="Times New Roman" w:cs="Times New Roman"/>
          <w:sz w:val="22"/>
        </w:rPr>
        <w:t>The Faculty Assembly Delegation shall prepare an annual report of the work of the faculty assembly to be presented by the senior-elected delegate to the General Faculty at its first fall meeting.</w:t>
      </w:r>
    </w:p>
    <w:p w:rsidR="00A9441A" w:rsidRPr="00A9441A" w:rsidRDefault="00A9441A" w:rsidP="00A9441A">
      <w:pPr>
        <w:spacing w:before="100" w:beforeAutospacing="1" w:after="100" w:afterAutospacing="1"/>
        <w:rPr>
          <w:rFonts w:ascii="Times New Roman" w:eastAsia="Times New Roman" w:hAnsi="Times New Roman" w:cs="Times New Roman"/>
          <w:b/>
          <w:bCs/>
          <w:sz w:val="22"/>
        </w:rPr>
      </w:pPr>
      <w:r w:rsidRPr="00A9441A">
        <w:rPr>
          <w:rFonts w:ascii="Times New Roman" w:eastAsia="Times New Roman" w:hAnsi="Times New Roman" w:cs="Times New Roman"/>
          <w:sz w:val="22"/>
        </w:rPr>
        <w:t>III.2.2</w:t>
      </w:r>
      <w:r w:rsidRPr="00A9441A">
        <w:rPr>
          <w:rFonts w:ascii="Times New Roman" w:eastAsia="Times New Roman" w:hAnsi="Times New Roman" w:cs="Times New Roman"/>
          <w:b/>
          <w:bCs/>
          <w:sz w:val="22"/>
        </w:rPr>
        <w:tab/>
      </w:r>
      <w:r w:rsidRPr="00A9441A">
        <w:rPr>
          <w:rFonts w:ascii="Times New Roman" w:eastAsia="Times New Roman" w:hAnsi="Times New Roman" w:cs="Times New Roman"/>
          <w:sz w:val="22"/>
        </w:rPr>
        <w:t>The senior-elected faculty assembly delegate shall serve as an ex-officio member of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sz w:val="22"/>
        </w:rPr>
        <w:t xml:space="preserve"> and of the Senate Planning Team.</w:t>
      </w:r>
    </w:p>
    <w:p w:rsidR="00A9441A" w:rsidRPr="00A9441A" w:rsidRDefault="00A9441A" w:rsidP="00A9441A">
      <w:pPr>
        <w:spacing w:before="100" w:beforeAutospacing="1" w:after="100" w:afterAutospacing="1"/>
        <w:rPr>
          <w:rFonts w:ascii="Times New Roman" w:eastAsia="Times New Roman" w:hAnsi="Times New Roman" w:cs="Times New Roman"/>
          <w:b/>
          <w:bCs/>
          <w:sz w:val="22"/>
        </w:rPr>
      </w:pPr>
      <w:r w:rsidRPr="00A9441A">
        <w:rPr>
          <w:rFonts w:ascii="Times New Roman" w:eastAsia="Times New Roman" w:hAnsi="Times New Roman" w:cs="Times New Roman"/>
          <w:sz w:val="22"/>
        </w:rPr>
        <w:t>III 2.3</w:t>
      </w:r>
      <w:r w:rsidRPr="00A9441A">
        <w:rPr>
          <w:rFonts w:ascii="Times New Roman" w:eastAsia="Times New Roman" w:hAnsi="Times New Roman" w:cs="Times New Roman"/>
          <w:b/>
          <w:bCs/>
          <w:sz w:val="22"/>
        </w:rPr>
        <w:tab/>
      </w:r>
      <w:r w:rsidRPr="00A9441A">
        <w:rPr>
          <w:rFonts w:ascii="Times New Roman" w:eastAsia="Times New Roman" w:hAnsi="Times New Roman" w:cs="Times New Roman"/>
          <w:sz w:val="22"/>
        </w:rPr>
        <w:t>The senior-elected faculty assembly delegate shall report matters of interest or concern to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sz w:val="22"/>
        </w:rPr>
        <w:t xml:space="preserve"> at its next scheduled meeting after each faculty assembly meeting.</w:t>
      </w:r>
    </w:p>
    <w:p w:rsidR="00A9441A" w:rsidRPr="00A9441A" w:rsidRDefault="00A9441A" w:rsidP="00A9441A">
      <w:pPr>
        <w:spacing w:before="100" w:beforeAutospacing="1" w:after="100" w:afterAutospacing="1"/>
        <w:rPr>
          <w:rFonts w:ascii="Times New Roman" w:eastAsia="Times New Roman" w:hAnsi="Times New Roman" w:cs="Times New Roman"/>
          <w:sz w:val="22"/>
        </w:rPr>
      </w:pPr>
      <w:r w:rsidRPr="00A9441A">
        <w:rPr>
          <w:rFonts w:ascii="Times New Roman" w:eastAsia="Times New Roman" w:hAnsi="Times New Roman" w:cs="Times New Roman"/>
          <w:sz w:val="22"/>
        </w:rPr>
        <w:t>III.2.4</w:t>
      </w:r>
      <w:r w:rsidRPr="00A9441A">
        <w:rPr>
          <w:rFonts w:ascii="Times New Roman" w:eastAsia="Times New Roman" w:hAnsi="Times New Roman" w:cs="Times New Roman"/>
          <w:b/>
          <w:bCs/>
          <w:sz w:val="22"/>
        </w:rPr>
        <w:tab/>
      </w:r>
      <w:r w:rsidRPr="00A9441A">
        <w:rPr>
          <w:rFonts w:ascii="Times New Roman" w:eastAsia="Times New Roman" w:hAnsi="Times New Roman" w:cs="Times New Roman"/>
          <w:sz w:val="22"/>
        </w:rPr>
        <w:t>If the senior-elected faculty assembly delegate is unable to perform these duties, the next senior delegate will fulfill them.</w:t>
      </w:r>
    </w:p>
    <w:p w:rsidR="00A9441A" w:rsidRPr="00A9441A" w:rsidRDefault="00A9441A" w:rsidP="00A9441A">
      <w:pPr>
        <w:keepNext/>
        <w:spacing w:before="240" w:after="360"/>
        <w:outlineLvl w:val="2"/>
        <w:rPr>
          <w:rFonts w:ascii="Cambria" w:eastAsia="Times New Roman" w:hAnsi="Cambria" w:cs="Times New Roman"/>
          <w:b/>
          <w:bCs/>
          <w:szCs w:val="26"/>
        </w:rPr>
      </w:pPr>
      <w:bookmarkStart w:id="17" w:name="_Toc266878213"/>
      <w:bookmarkStart w:id="18" w:name="_Toc337470429"/>
      <w:r w:rsidRPr="00A9441A">
        <w:rPr>
          <w:rFonts w:ascii="Cambria" w:eastAsia="Times New Roman" w:hAnsi="Cambria" w:cs="Times New Roman"/>
          <w:b/>
          <w:bCs/>
          <w:szCs w:val="26"/>
        </w:rPr>
        <w:t>ARTICLE IV</w:t>
      </w:r>
      <w:r w:rsidRPr="00A9441A">
        <w:rPr>
          <w:rFonts w:ascii="Cambria" w:eastAsia="Times New Roman" w:hAnsi="Cambria" w:cs="Times New Roman"/>
          <w:b/>
          <w:bCs/>
          <w:szCs w:val="26"/>
        </w:rPr>
        <w:tab/>
      </w:r>
      <w:r w:rsidR="00445181" w:rsidRPr="00A9441A">
        <w:rPr>
          <w:rFonts w:ascii="Cambria" w:eastAsia="Times New Roman" w:hAnsi="Cambria" w:cs="Times New Roman"/>
          <w:b/>
          <w:bCs/>
          <w:szCs w:val="26"/>
        </w:rPr>
        <w:fldChar w:fldCharType="begin"/>
      </w:r>
      <w:r w:rsidR="00445181" w:rsidRPr="00A9441A">
        <w:rPr>
          <w:rFonts w:ascii="Cambria" w:eastAsia="Times New Roman" w:hAnsi="Cambria" w:cs="Times New Roman"/>
          <w:b/>
          <w:bCs/>
          <w:szCs w:val="26"/>
        </w:rPr>
        <w:fldChar w:fldCharType="end"/>
      </w:r>
      <w:proofErr w:type="gramStart"/>
      <w:r w:rsidRPr="00A9441A">
        <w:rPr>
          <w:rFonts w:ascii="Cambria" w:eastAsia="Times New Roman" w:hAnsi="Cambria" w:cs="Times New Roman"/>
          <w:b/>
          <w:bCs/>
          <w:szCs w:val="26"/>
        </w:rPr>
        <w:t>The</w:t>
      </w:r>
      <w:proofErr w:type="gramEnd"/>
      <w:r w:rsidRPr="00A9441A">
        <w:rPr>
          <w:rFonts w:ascii="Cambria" w:eastAsia="Times New Roman" w:hAnsi="Cambria" w:cs="Times New Roman"/>
          <w:b/>
          <w:bCs/>
          <w:szCs w:val="26"/>
        </w:rPr>
        <w:t xml:space="preserve"> Faculty Grievance</w:t>
      </w:r>
      <w:r w:rsidR="00445181" w:rsidRPr="00A9441A">
        <w:rPr>
          <w:rFonts w:ascii="Cambria" w:eastAsia="Times New Roman" w:hAnsi="Cambria" w:cs="Times New Roman"/>
          <w:b/>
          <w:bCs/>
          <w:szCs w:val="26"/>
        </w:rPr>
        <w:fldChar w:fldCharType="begin"/>
      </w:r>
      <w:r w:rsidRPr="00A9441A">
        <w:rPr>
          <w:rFonts w:ascii="Cambria" w:eastAsia="Times New Roman" w:hAnsi="Cambria" w:cs="Times New Roman"/>
          <w:b/>
          <w:bCs/>
          <w:szCs w:val="26"/>
        </w:rPr>
        <w:instrText xml:space="preserve"> XE "</w:instrText>
      </w:r>
      <w:r w:rsidRPr="00A9441A">
        <w:rPr>
          <w:rFonts w:ascii="Arial" w:eastAsia="Times New Roman" w:hAnsi="Arial" w:cs="Arial"/>
          <w:b/>
          <w:bCs/>
          <w:color w:val="0000FF"/>
          <w:sz w:val="18"/>
          <w:u w:val="single"/>
        </w:rPr>
        <w:instrText>Grievance</w:instrText>
      </w:r>
      <w:r w:rsidRPr="00A9441A">
        <w:rPr>
          <w:rFonts w:ascii="Cambria" w:eastAsia="Times New Roman" w:hAnsi="Cambria" w:cs="Times New Roman"/>
          <w:b/>
          <w:bCs/>
          <w:szCs w:val="26"/>
        </w:rPr>
        <w:instrText xml:space="preserve">" </w:instrText>
      </w:r>
      <w:r w:rsidR="00445181" w:rsidRPr="00A9441A">
        <w:rPr>
          <w:rFonts w:ascii="Cambria" w:eastAsia="Times New Roman" w:hAnsi="Cambria" w:cs="Times New Roman"/>
          <w:b/>
          <w:bCs/>
          <w:szCs w:val="26"/>
        </w:rPr>
        <w:fldChar w:fldCharType="end"/>
      </w:r>
      <w:r w:rsidRPr="00A9441A">
        <w:rPr>
          <w:rFonts w:ascii="Cambria" w:eastAsia="Times New Roman" w:hAnsi="Cambria" w:cs="Times New Roman"/>
          <w:b/>
          <w:bCs/>
          <w:szCs w:val="26"/>
        </w:rPr>
        <w:t xml:space="preserve"> Committee</w:t>
      </w:r>
      <w:bookmarkEnd w:id="17"/>
      <w:bookmarkEnd w:id="18"/>
    </w:p>
    <w:p w:rsidR="00A9441A" w:rsidRPr="00A9441A" w:rsidRDefault="00A9441A" w:rsidP="00A9441A">
      <w:pPr>
        <w:spacing w:after="200" w:line="276" w:lineRule="auto"/>
        <w:rPr>
          <w:rFonts w:ascii="Times New Roman" w:eastAsia="Calibri" w:hAnsi="Times New Roman" w:cs="Times New Roman"/>
          <w:sz w:val="22"/>
        </w:rPr>
      </w:pPr>
      <w:proofErr w:type="gramStart"/>
      <w:r w:rsidRPr="00A9441A">
        <w:rPr>
          <w:rFonts w:ascii="Times New Roman" w:eastAsia="Calibri" w:hAnsi="Times New Roman" w:cs="Times New Roman"/>
          <w:sz w:val="22"/>
        </w:rPr>
        <w:t>Section 1.</w:t>
      </w:r>
      <w:proofErr w:type="gramEnd"/>
      <w:r w:rsidRPr="00A9441A">
        <w:rPr>
          <w:rFonts w:ascii="Times New Roman" w:eastAsia="Calibri" w:hAnsi="Times New Roman" w:cs="Times New Roman"/>
          <w:sz w:val="22"/>
        </w:rPr>
        <w:tab/>
        <w:t>Membership and chair</w:t>
      </w:r>
    </w:p>
    <w:p w:rsidR="00A9441A" w:rsidRDefault="00A9441A" w:rsidP="00A9441A">
      <w:pPr>
        <w:spacing w:after="200" w:line="276" w:lineRule="auto"/>
        <w:contextualSpacing/>
        <w:rPr>
          <w:rFonts w:ascii="Times New Roman" w:eastAsia="Calibri" w:hAnsi="Times New Roman" w:cs="Times New Roman"/>
          <w:sz w:val="22"/>
        </w:rPr>
      </w:pPr>
      <w:r w:rsidRPr="00A9441A">
        <w:rPr>
          <w:rFonts w:ascii="Times New Roman" w:eastAsia="Calibri" w:hAnsi="Times New Roman" w:cs="Times New Roman"/>
          <w:sz w:val="22"/>
        </w:rPr>
        <w:t>IV.1.1</w:t>
      </w:r>
      <w:r w:rsidRPr="00A9441A">
        <w:rPr>
          <w:rFonts w:ascii="Times New Roman" w:eastAsia="Calibri" w:hAnsi="Times New Roman" w:cs="Times New Roman"/>
          <w:sz w:val="22"/>
        </w:rPr>
        <w:tab/>
        <w:t xml:space="preserve">The </w:t>
      </w:r>
      <w:r w:rsidR="00445181" w:rsidRPr="00A9441A">
        <w:rPr>
          <w:rFonts w:ascii="Times New Roman" w:eastAsia="Calibri" w:hAnsi="Times New Roman" w:cs="Times New Roman"/>
          <w:sz w:val="22"/>
        </w:rPr>
        <w:fldChar w:fldCharType="begin"/>
      </w:r>
      <w:r w:rsidRPr="00A9441A">
        <w:rPr>
          <w:rFonts w:ascii="Times New Roman" w:eastAsia="Calibri" w:hAnsi="Times New Roman" w:cs="Times New Roman"/>
          <w:sz w:val="22"/>
        </w:rPr>
        <w:instrText>xe "Faculty Grievance Committee:Membership and chair"</w:instrText>
      </w:r>
      <w:r w:rsidR="00445181" w:rsidRPr="00A9441A">
        <w:rPr>
          <w:rFonts w:ascii="Times New Roman" w:eastAsia="Calibri" w:hAnsi="Times New Roman" w:cs="Times New Roman"/>
          <w:sz w:val="22"/>
        </w:rPr>
        <w:fldChar w:fldCharType="end"/>
      </w:r>
      <w:r w:rsidRPr="00A9441A">
        <w:rPr>
          <w:rFonts w:ascii="Times New Roman" w:eastAsia="Calibri" w:hAnsi="Times New Roman" w:cs="Times New Roman"/>
          <w:sz w:val="22"/>
        </w:rPr>
        <w:t>Faculty Grievance</w:t>
      </w:r>
      <w:r w:rsidR="00445181" w:rsidRPr="00A9441A">
        <w:rPr>
          <w:rFonts w:ascii="Times New Roman" w:eastAsia="Calibri" w:hAnsi="Times New Roman" w:cs="Times New Roman"/>
          <w:sz w:val="22"/>
        </w:rPr>
        <w:fldChar w:fldCharType="begin"/>
      </w:r>
      <w:r w:rsidRPr="00A9441A">
        <w:rPr>
          <w:rFonts w:ascii="Times New Roman" w:eastAsia="Calibri" w:hAnsi="Times New Roman" w:cs="Times New Roman"/>
          <w:sz w:val="22"/>
        </w:rPr>
        <w:instrText xml:space="preserve"> XE "</w:instrText>
      </w:r>
      <w:r w:rsidRPr="00A9441A">
        <w:rPr>
          <w:rFonts w:ascii="Arial" w:eastAsia="Calibri" w:hAnsi="Arial" w:cs="Arial"/>
          <w:color w:val="0000FF"/>
          <w:sz w:val="18"/>
          <w:u w:val="single"/>
        </w:rPr>
        <w:instrText>Grievance</w:instrText>
      </w:r>
      <w:r w:rsidRPr="00A9441A">
        <w:rPr>
          <w:rFonts w:ascii="Times New Roman" w:eastAsia="Calibri" w:hAnsi="Times New Roman" w:cs="Times New Roman"/>
          <w:sz w:val="22"/>
        </w:rPr>
        <w:instrText xml:space="preserve">" </w:instrText>
      </w:r>
      <w:r w:rsidR="00445181" w:rsidRPr="00A9441A">
        <w:rPr>
          <w:rFonts w:ascii="Times New Roman" w:eastAsia="Calibri" w:hAnsi="Times New Roman" w:cs="Times New Roman"/>
          <w:sz w:val="22"/>
        </w:rPr>
        <w:fldChar w:fldCharType="end"/>
      </w:r>
      <w:r w:rsidRPr="00A9441A">
        <w:rPr>
          <w:rFonts w:ascii="Times New Roman" w:eastAsia="Calibri" w:hAnsi="Times New Roman" w:cs="Times New Roman"/>
          <w:sz w:val="22"/>
        </w:rPr>
        <w:t xml:space="preserve"> Committee (“Committee”) shall consist of </w:t>
      </w:r>
      <w:r w:rsidR="000447E9">
        <w:rPr>
          <w:rFonts w:ascii="Times New Roman" w:eastAsia="Calibri" w:hAnsi="Times New Roman" w:cs="Times New Roman"/>
          <w:sz w:val="22"/>
        </w:rPr>
        <w:t>twelve (12)</w:t>
      </w:r>
      <w:r w:rsidRPr="00A9441A">
        <w:rPr>
          <w:rFonts w:ascii="Times New Roman" w:eastAsia="Calibri" w:hAnsi="Times New Roman" w:cs="Times New Roman"/>
          <w:sz w:val="22"/>
        </w:rPr>
        <w:t xml:space="preserve"> elected full-time faculty members</w:t>
      </w:r>
      <w:r w:rsidR="000447E9">
        <w:rPr>
          <w:rFonts w:ascii="Times New Roman" w:eastAsia="Calibri" w:hAnsi="Times New Roman" w:cs="Times New Roman"/>
          <w:sz w:val="22"/>
        </w:rPr>
        <w:t xml:space="preserve"> with representation </w:t>
      </w:r>
      <w:r w:rsidR="008A0F0B">
        <w:rPr>
          <w:rFonts w:ascii="Times New Roman" w:eastAsia="Calibri" w:hAnsi="Times New Roman" w:cs="Times New Roman"/>
          <w:sz w:val="22"/>
        </w:rPr>
        <w:t xml:space="preserve">from each professorial </w:t>
      </w:r>
      <w:commentRangeStart w:id="19"/>
      <w:r w:rsidR="008A0F0B">
        <w:rPr>
          <w:rFonts w:ascii="Times New Roman" w:eastAsia="Calibri" w:hAnsi="Times New Roman" w:cs="Times New Roman"/>
          <w:sz w:val="22"/>
        </w:rPr>
        <w:t>rank</w:t>
      </w:r>
      <w:commentRangeEnd w:id="19"/>
      <w:r w:rsidR="00320412">
        <w:rPr>
          <w:rStyle w:val="CommentReference"/>
        </w:rPr>
        <w:commentReference w:id="19"/>
      </w:r>
      <w:proofErr w:type="gramStart"/>
      <w:r w:rsidR="008A0F0B">
        <w:rPr>
          <w:rFonts w:ascii="Times New Roman" w:eastAsia="Calibri" w:hAnsi="Times New Roman" w:cs="Times New Roman"/>
          <w:sz w:val="22"/>
        </w:rPr>
        <w:t>.</w:t>
      </w:r>
      <w:r w:rsidRPr="00A9441A">
        <w:rPr>
          <w:rFonts w:ascii="Times New Roman" w:eastAsia="Calibri" w:hAnsi="Times New Roman" w:cs="Times New Roman"/>
          <w:sz w:val="22"/>
        </w:rPr>
        <w:t>.</w:t>
      </w:r>
      <w:proofErr w:type="gramEnd"/>
      <w:r w:rsidRPr="00A9441A">
        <w:rPr>
          <w:rFonts w:ascii="Times New Roman" w:eastAsia="Calibri" w:hAnsi="Times New Roman" w:cs="Times New Roman"/>
          <w:sz w:val="22"/>
        </w:rPr>
        <w:t xml:space="preserve"> No officer of administration shall serve on the Committee. For purposes of this section, “office</w:t>
      </w:r>
      <w:r w:rsidR="008A0F0B">
        <w:rPr>
          <w:rFonts w:ascii="Times New Roman" w:eastAsia="Calibri" w:hAnsi="Times New Roman" w:cs="Times New Roman"/>
          <w:sz w:val="22"/>
        </w:rPr>
        <w:t>r</w:t>
      </w:r>
      <w:r w:rsidRPr="00A9441A">
        <w:rPr>
          <w:rFonts w:ascii="Times New Roman" w:eastAsia="Calibri" w:hAnsi="Times New Roman" w:cs="Times New Roman"/>
          <w:sz w:val="22"/>
        </w:rPr>
        <w:t xml:space="preserve"> of administration” shall be deemed to include Department Chairs and Department Heads.  Appointment to department headship or to a higher level administrative position during a Committee member’s term of service shall force resignation from the Committee.</w:t>
      </w:r>
    </w:p>
    <w:p w:rsidR="003D408C" w:rsidRPr="00A9441A" w:rsidRDefault="003D408C" w:rsidP="00A9441A">
      <w:pPr>
        <w:spacing w:after="200" w:line="276" w:lineRule="auto"/>
        <w:contextualSpacing/>
        <w:rPr>
          <w:rFonts w:ascii="Times New Roman" w:eastAsia="Calibri" w:hAnsi="Times New Roman" w:cs="Times New Roman"/>
          <w:sz w:val="22"/>
        </w:rPr>
      </w:pPr>
    </w:p>
    <w:p w:rsidR="00A9441A" w:rsidRPr="00A9441A" w:rsidRDefault="00A9441A" w:rsidP="00A9441A">
      <w:pPr>
        <w:spacing w:after="200" w:line="276" w:lineRule="auto"/>
        <w:contextualSpacing/>
        <w:rPr>
          <w:rFonts w:ascii="Times New Roman" w:eastAsia="Calibri" w:hAnsi="Times New Roman" w:cs="Times New Roman"/>
          <w:sz w:val="22"/>
        </w:rPr>
      </w:pPr>
      <w:r w:rsidRPr="00A9441A">
        <w:rPr>
          <w:rFonts w:ascii="Times New Roman" w:eastAsia="Calibri" w:hAnsi="Times New Roman" w:cs="Times New Roman"/>
          <w:sz w:val="22"/>
        </w:rPr>
        <w:t>IV.1.2</w:t>
      </w:r>
      <w:r w:rsidRPr="00A9441A">
        <w:rPr>
          <w:rFonts w:ascii="Times New Roman" w:eastAsia="Calibri" w:hAnsi="Times New Roman" w:cs="Times New Roman"/>
          <w:sz w:val="22"/>
        </w:rPr>
        <w:tab/>
        <w:t>At least one faculty member from each of the Colleges of the university shall serve, but no more than one-half the members shall be from any one College.  A member’s promotion in rank during a term of office shall not terminate membership</w:t>
      </w:r>
      <w:r w:rsidR="008A0F0B">
        <w:rPr>
          <w:rFonts w:ascii="Times New Roman" w:eastAsia="Calibri" w:hAnsi="Times New Roman" w:cs="Times New Roman"/>
          <w:sz w:val="22"/>
        </w:rPr>
        <w:t>, unless such promotion causes a professorial rank to be unrepresented, in which case a faculty member at that rank must be elected or appointed</w:t>
      </w:r>
      <w:r w:rsidRPr="00A9441A">
        <w:rPr>
          <w:rFonts w:ascii="Times New Roman" w:eastAsia="Calibri" w:hAnsi="Times New Roman" w:cs="Times New Roman"/>
          <w:sz w:val="22"/>
        </w:rPr>
        <w:t>.</w:t>
      </w:r>
    </w:p>
    <w:p w:rsidR="00A9441A" w:rsidRPr="00A9441A" w:rsidRDefault="00A9441A" w:rsidP="00A9441A">
      <w:pPr>
        <w:contextualSpacing/>
        <w:rPr>
          <w:rFonts w:ascii="Times New Roman" w:eastAsia="Times New Roman" w:hAnsi="Times New Roman" w:cs="Times New Roman"/>
          <w:sz w:val="22"/>
        </w:rPr>
      </w:pPr>
      <w:r w:rsidRPr="00A9441A">
        <w:rPr>
          <w:rFonts w:ascii="Times New Roman" w:eastAsia="Times New Roman" w:hAnsi="Times New Roman" w:cs="Times New Roman"/>
          <w:sz w:val="22"/>
        </w:rPr>
        <w:lastRenderedPageBreak/>
        <w:t>IV.1.3</w:t>
      </w:r>
      <w:r w:rsidRPr="00A9441A">
        <w:rPr>
          <w:rFonts w:ascii="Times New Roman" w:eastAsia="Times New Roman" w:hAnsi="Times New Roman" w:cs="Times New Roman"/>
          <w:sz w:val="22"/>
        </w:rPr>
        <w:tab/>
        <w:t xml:space="preserve">Each member shall serve a </w:t>
      </w:r>
      <w:r w:rsidR="00CB61FF">
        <w:rPr>
          <w:rFonts w:ascii="Times New Roman" w:eastAsia="Times New Roman" w:hAnsi="Times New Roman" w:cs="Times New Roman"/>
          <w:sz w:val="22"/>
        </w:rPr>
        <w:t>four</w:t>
      </w:r>
      <w:r w:rsidRPr="00A9441A">
        <w:rPr>
          <w:rFonts w:ascii="Times New Roman" w:eastAsia="Times New Roman" w:hAnsi="Times New Roman" w:cs="Times New Roman"/>
          <w:sz w:val="22"/>
        </w:rPr>
        <w:t>-year term, the terms staggered so that</w:t>
      </w:r>
      <w:r w:rsidR="00CB61FF">
        <w:rPr>
          <w:rFonts w:ascii="Times New Roman" w:eastAsia="Times New Roman" w:hAnsi="Times New Roman" w:cs="Times New Roman"/>
          <w:sz w:val="22"/>
        </w:rPr>
        <w:t xml:space="preserve"> one-fourth of the</w:t>
      </w:r>
      <w:r w:rsidRPr="00A9441A">
        <w:rPr>
          <w:rFonts w:ascii="Times New Roman" w:eastAsia="Times New Roman" w:hAnsi="Times New Roman" w:cs="Times New Roman"/>
          <w:sz w:val="22"/>
        </w:rPr>
        <w:t xml:space="preserve"> members </w:t>
      </w:r>
      <w:proofErr w:type="gramStart"/>
      <w:r w:rsidRPr="00A9441A">
        <w:rPr>
          <w:rFonts w:ascii="Times New Roman" w:eastAsia="Times New Roman" w:hAnsi="Times New Roman" w:cs="Times New Roman"/>
          <w:sz w:val="22"/>
        </w:rPr>
        <w:t>are</w:t>
      </w:r>
      <w:proofErr w:type="gramEnd"/>
      <w:r w:rsidRPr="00A9441A">
        <w:rPr>
          <w:rFonts w:ascii="Times New Roman" w:eastAsia="Times New Roman" w:hAnsi="Times New Roman" w:cs="Times New Roman"/>
          <w:sz w:val="22"/>
        </w:rPr>
        <w:t xml:space="preserve"> elected each year.</w:t>
      </w:r>
    </w:p>
    <w:p w:rsidR="00A9441A" w:rsidRPr="00A9441A" w:rsidRDefault="00A9441A" w:rsidP="00A9441A">
      <w:pPr>
        <w:spacing w:after="200" w:line="276" w:lineRule="auto"/>
        <w:contextualSpacing/>
        <w:rPr>
          <w:rFonts w:ascii="Times New Roman" w:eastAsia="Calibri" w:hAnsi="Times New Roman" w:cs="Times New Roman"/>
          <w:sz w:val="22"/>
        </w:rPr>
      </w:pPr>
    </w:p>
    <w:p w:rsidR="00124654" w:rsidRDefault="00A9441A" w:rsidP="00A9441A">
      <w:pPr>
        <w:spacing w:after="200" w:line="276" w:lineRule="auto"/>
        <w:contextualSpacing/>
        <w:rPr>
          <w:rFonts w:ascii="Times New Roman" w:eastAsia="Calibri" w:hAnsi="Times New Roman" w:cs="Times New Roman"/>
          <w:sz w:val="22"/>
        </w:rPr>
      </w:pPr>
      <w:r w:rsidRPr="00A9441A">
        <w:rPr>
          <w:rFonts w:ascii="Times New Roman" w:eastAsia="Calibri" w:hAnsi="Times New Roman" w:cs="Times New Roman"/>
          <w:sz w:val="22"/>
        </w:rPr>
        <w:t>IV.1.4</w:t>
      </w:r>
      <w:r w:rsidRPr="00A9441A">
        <w:rPr>
          <w:rFonts w:ascii="Times New Roman" w:eastAsia="Calibri" w:hAnsi="Times New Roman" w:cs="Times New Roman"/>
          <w:sz w:val="22"/>
        </w:rPr>
        <w:tab/>
        <w:t>The chair shall be elected by and from the membership of the Committee and shall serve for one year.  The chair may be elected to successive terms</w:t>
      </w:r>
      <w:r w:rsidR="00DA7142">
        <w:rPr>
          <w:rFonts w:ascii="Times New Roman" w:eastAsia="Calibri" w:hAnsi="Times New Roman" w:cs="Times New Roman"/>
          <w:sz w:val="22"/>
        </w:rPr>
        <w:t>.</w:t>
      </w:r>
    </w:p>
    <w:p w:rsidR="00DA7142" w:rsidRPr="00A9441A" w:rsidRDefault="00DA7142" w:rsidP="00A9441A">
      <w:pPr>
        <w:spacing w:after="200" w:line="276" w:lineRule="auto"/>
        <w:contextualSpacing/>
        <w:rPr>
          <w:rFonts w:ascii="Times New Roman" w:eastAsia="Calibri" w:hAnsi="Times New Roman" w:cs="Times New Roman"/>
          <w:sz w:val="22"/>
        </w:rPr>
      </w:pPr>
    </w:p>
    <w:p w:rsidR="00A9441A" w:rsidRPr="00A9441A" w:rsidRDefault="00A9441A" w:rsidP="00A9441A">
      <w:pPr>
        <w:spacing w:after="200" w:line="276" w:lineRule="auto"/>
        <w:rPr>
          <w:rFonts w:ascii="Times New Roman" w:eastAsia="Calibri" w:hAnsi="Times New Roman" w:cs="Times New Roman"/>
          <w:sz w:val="22"/>
        </w:rPr>
      </w:pPr>
      <w:proofErr w:type="gramStart"/>
      <w:r w:rsidRPr="00A9441A">
        <w:rPr>
          <w:rFonts w:ascii="Times New Roman" w:eastAsia="Calibri" w:hAnsi="Times New Roman" w:cs="Times New Roman"/>
          <w:sz w:val="22"/>
        </w:rPr>
        <w:t>Section 2.</w:t>
      </w:r>
      <w:proofErr w:type="gramEnd"/>
      <w:r w:rsidRPr="00A9441A">
        <w:rPr>
          <w:rFonts w:ascii="Times New Roman" w:eastAsia="Calibri" w:hAnsi="Times New Roman" w:cs="Times New Roman"/>
          <w:sz w:val="22"/>
        </w:rPr>
        <w:t xml:space="preserve"> Duties and Responsibilities</w:t>
      </w:r>
    </w:p>
    <w:p w:rsidR="00A9441A" w:rsidRPr="00A9441A" w:rsidRDefault="00A9441A" w:rsidP="00A9441A">
      <w:pPr>
        <w:spacing w:after="200" w:line="276" w:lineRule="auto"/>
        <w:contextualSpacing/>
        <w:rPr>
          <w:rFonts w:ascii="Times New Roman" w:eastAsia="Calibri" w:hAnsi="Times New Roman" w:cs="Times New Roman"/>
          <w:sz w:val="22"/>
        </w:rPr>
      </w:pPr>
      <w:r w:rsidRPr="00A9441A">
        <w:rPr>
          <w:rFonts w:ascii="Times New Roman" w:eastAsia="Calibri" w:hAnsi="Times New Roman" w:cs="Times New Roman"/>
          <w:sz w:val="22"/>
        </w:rPr>
        <w:t>IV.2.1</w:t>
      </w:r>
      <w:r w:rsidRPr="00A9441A">
        <w:rPr>
          <w:rFonts w:ascii="Times New Roman" w:eastAsia="Calibri" w:hAnsi="Times New Roman" w:cs="Times New Roman"/>
          <w:sz w:val="22"/>
        </w:rPr>
        <w:tab/>
        <w:t xml:space="preserve">The Committee is authorized to hear and advise with respect to the adjustment of grievances of all </w:t>
      </w:r>
      <w:proofErr w:type="gramStart"/>
      <w:r w:rsidRPr="00A9441A">
        <w:rPr>
          <w:rFonts w:ascii="Times New Roman" w:eastAsia="Calibri" w:hAnsi="Times New Roman" w:cs="Times New Roman"/>
          <w:sz w:val="22"/>
        </w:rPr>
        <w:t>faculty</w:t>
      </w:r>
      <w:proofErr w:type="gramEnd"/>
      <w:r w:rsidRPr="00A9441A">
        <w:rPr>
          <w:rFonts w:ascii="Times New Roman" w:eastAsia="Calibri" w:hAnsi="Times New Roman" w:cs="Times New Roman"/>
          <w:sz w:val="22"/>
        </w:rPr>
        <w:t>.  The power of the Committee is solely to hear representations by the persons directly involved in grievances and to advise adjustment by the appropriate administrative official.  Advice for adjustment in favor of an aggrieved Faculty member may be given to the Chancellor only after the Provost, Dean, Department Head, or other administrative official most directly empowered to adjust it has been given similar advice and has not acted upon it within a reasonable time.</w:t>
      </w:r>
    </w:p>
    <w:p w:rsidR="00A9441A" w:rsidRPr="00A9441A" w:rsidRDefault="00A9441A" w:rsidP="00A9441A">
      <w:pPr>
        <w:spacing w:after="200" w:line="276" w:lineRule="auto"/>
        <w:contextualSpacing/>
        <w:rPr>
          <w:rFonts w:ascii="Times New Roman" w:eastAsia="Calibri" w:hAnsi="Times New Roman" w:cs="Times New Roman"/>
          <w:sz w:val="22"/>
        </w:rPr>
      </w:pPr>
    </w:p>
    <w:p w:rsidR="00A9441A" w:rsidRPr="00DA7142" w:rsidRDefault="00A9441A" w:rsidP="00A9441A">
      <w:pPr>
        <w:spacing w:after="200" w:line="276" w:lineRule="auto"/>
        <w:contextualSpacing/>
        <w:rPr>
          <w:rFonts w:ascii="Times New Roman" w:eastAsia="Calibri" w:hAnsi="Times New Roman" w:cs="Times New Roman"/>
          <w:sz w:val="22"/>
        </w:rPr>
      </w:pPr>
      <w:r w:rsidRPr="00A9441A">
        <w:rPr>
          <w:rFonts w:ascii="Times New Roman" w:eastAsia="Calibri" w:hAnsi="Times New Roman" w:cs="Times New Roman"/>
          <w:sz w:val="22"/>
        </w:rPr>
        <w:t>IV.2.2</w:t>
      </w:r>
      <w:r w:rsidRPr="00A9441A">
        <w:rPr>
          <w:rFonts w:ascii="Times New Roman" w:eastAsia="Calibri" w:hAnsi="Times New Roman" w:cs="Times New Roman"/>
          <w:sz w:val="22"/>
        </w:rPr>
        <w:tab/>
        <w:t>Grievances within the province of this Committee include all those matters related to the faculty member’s employment status (See Section VI of Tenure</w:t>
      </w:r>
      <w:r w:rsidR="00445181" w:rsidRPr="00A9441A">
        <w:rPr>
          <w:rFonts w:ascii="Times New Roman" w:eastAsia="Calibri" w:hAnsi="Times New Roman" w:cs="Times New Roman"/>
          <w:sz w:val="22"/>
        </w:rPr>
        <w:fldChar w:fldCharType="begin"/>
      </w:r>
      <w:r w:rsidRPr="00A9441A">
        <w:rPr>
          <w:rFonts w:ascii="Times New Roman" w:eastAsia="Calibri" w:hAnsi="Times New Roman" w:cs="Times New Roman"/>
          <w:sz w:val="22"/>
        </w:rPr>
        <w:instrText xml:space="preserve"> XE "</w:instrText>
      </w:r>
      <w:r w:rsidRPr="00A9441A">
        <w:rPr>
          <w:rFonts w:ascii="Arial" w:eastAsia="Times New Roman" w:hAnsi="Arial" w:cs="Arial"/>
          <w:color w:val="592C88"/>
          <w:sz w:val="18"/>
          <w:u w:val="single"/>
        </w:rPr>
        <w:instrText>Tenure</w:instrText>
      </w:r>
      <w:r w:rsidRPr="00A9441A">
        <w:rPr>
          <w:rFonts w:ascii="Times New Roman" w:eastAsia="Calibri" w:hAnsi="Times New Roman" w:cs="Times New Roman"/>
          <w:sz w:val="22"/>
        </w:rPr>
        <w:instrText xml:space="preserve">" </w:instrText>
      </w:r>
      <w:r w:rsidR="00445181" w:rsidRPr="00A9441A">
        <w:rPr>
          <w:rFonts w:ascii="Times New Roman" w:eastAsia="Calibri" w:hAnsi="Times New Roman" w:cs="Times New Roman"/>
          <w:sz w:val="22"/>
        </w:rPr>
        <w:fldChar w:fldCharType="end"/>
      </w:r>
      <w:r w:rsidRPr="00A9441A">
        <w:rPr>
          <w:rFonts w:ascii="Times New Roman" w:eastAsia="Calibri" w:hAnsi="Times New Roman" w:cs="Times New Roman"/>
          <w:sz w:val="22"/>
        </w:rPr>
        <w:t xml:space="preserve"> Policies and Regulations of Western Carolina University) and intra-university relationships.  The Committee shall not consider matters involving formal proceedings for the suspension or dismissal of the faculty member since these matters will be considered by the Faculty Hearing Committee</w:t>
      </w:r>
      <w:r w:rsidR="00445181" w:rsidRPr="00A9441A">
        <w:rPr>
          <w:rFonts w:ascii="Times New Roman" w:eastAsia="Calibri" w:hAnsi="Times New Roman" w:cs="Times New Roman"/>
          <w:sz w:val="22"/>
        </w:rPr>
        <w:fldChar w:fldCharType="begin"/>
      </w:r>
      <w:r w:rsidRPr="00A9441A">
        <w:rPr>
          <w:rFonts w:ascii="Times New Roman" w:eastAsia="Calibri" w:hAnsi="Times New Roman" w:cs="Times New Roman"/>
          <w:sz w:val="22"/>
        </w:rPr>
        <w:instrText xml:space="preserve"> XE "Faculty Hearing Committee" </w:instrText>
      </w:r>
      <w:r w:rsidR="00445181" w:rsidRPr="00A9441A">
        <w:rPr>
          <w:rFonts w:ascii="Times New Roman" w:eastAsia="Calibri" w:hAnsi="Times New Roman" w:cs="Times New Roman"/>
          <w:sz w:val="22"/>
        </w:rPr>
        <w:fldChar w:fldCharType="end"/>
      </w:r>
      <w:r w:rsidRPr="00A9441A">
        <w:rPr>
          <w:rFonts w:ascii="Times New Roman" w:eastAsia="Calibri" w:hAnsi="Times New Roman" w:cs="Times New Roman"/>
          <w:sz w:val="22"/>
        </w:rPr>
        <w:t>.</w:t>
      </w:r>
    </w:p>
    <w:p w:rsidR="00320412" w:rsidRPr="00DA7142" w:rsidRDefault="00320412" w:rsidP="00A9441A">
      <w:pPr>
        <w:spacing w:after="200" w:line="276" w:lineRule="auto"/>
        <w:contextualSpacing/>
        <w:rPr>
          <w:rFonts w:ascii="Times New Roman" w:eastAsia="Calibri" w:hAnsi="Times New Roman" w:cs="Times New Roman"/>
          <w:sz w:val="22"/>
        </w:rPr>
      </w:pPr>
    </w:p>
    <w:p w:rsidR="008E4B8A" w:rsidRPr="00DA7142" w:rsidRDefault="00320412" w:rsidP="00DA7142">
      <w:pPr>
        <w:spacing w:after="200" w:line="276" w:lineRule="auto"/>
        <w:contextualSpacing/>
        <w:rPr>
          <w:rFonts w:ascii="Times New Roman" w:hAnsi="Times New Roman" w:cs="Times New Roman"/>
        </w:rPr>
      </w:pPr>
      <w:r w:rsidRPr="00DA7142">
        <w:rPr>
          <w:rFonts w:ascii="Times New Roman" w:eastAsia="Calibri" w:hAnsi="Times New Roman" w:cs="Times New Roman"/>
          <w:sz w:val="22"/>
        </w:rPr>
        <w:t>IV.2.</w:t>
      </w:r>
      <w:r w:rsidR="008E4B8A" w:rsidRPr="00DA7142">
        <w:rPr>
          <w:rFonts w:ascii="Times New Roman" w:hAnsi="Times New Roman" w:cs="Times New Roman"/>
        </w:rPr>
        <w:t xml:space="preserve">Grievances may be filed by any faculty member during his/her employment at Western Carolina University.  If the faculty member is separated from employment while his/her grievance is pending, the grievance must be dismissed unless the Chancellor decides it is in the university’s best interest to allow the grievance to continue. [UNC Policy 101.3.2, Section </w:t>
      </w:r>
      <w:proofErr w:type="spellStart"/>
      <w:r w:rsidR="008E4B8A" w:rsidRPr="00DA7142">
        <w:rPr>
          <w:rFonts w:ascii="Times New Roman" w:hAnsi="Times New Roman" w:cs="Times New Roman"/>
        </w:rPr>
        <w:t>IV.i</w:t>
      </w:r>
      <w:proofErr w:type="spellEnd"/>
      <w:r w:rsidR="008E4B8A" w:rsidRPr="00DA7142">
        <w:rPr>
          <w:rFonts w:ascii="Times New Roman" w:hAnsi="Times New Roman" w:cs="Times New Roman"/>
        </w:rPr>
        <w:t>.]</w:t>
      </w:r>
    </w:p>
    <w:p w:rsidR="00644403" w:rsidRDefault="00644403" w:rsidP="00A9441A">
      <w:pPr>
        <w:spacing w:after="200" w:line="276" w:lineRule="auto"/>
        <w:ind w:left="360" w:hanging="360"/>
        <w:contextualSpacing/>
        <w:rPr>
          <w:rFonts w:ascii="Times New Roman" w:eastAsia="Calibri" w:hAnsi="Times New Roman" w:cs="Times New Roman"/>
          <w:sz w:val="22"/>
        </w:rPr>
      </w:pPr>
    </w:p>
    <w:p w:rsidR="008D24EE" w:rsidRPr="00A9441A" w:rsidRDefault="00A9441A" w:rsidP="00A9441A">
      <w:pPr>
        <w:spacing w:after="200" w:line="276" w:lineRule="auto"/>
        <w:ind w:left="360" w:hanging="360"/>
        <w:contextualSpacing/>
        <w:rPr>
          <w:rFonts w:ascii="Times New Roman" w:eastAsia="Calibri" w:hAnsi="Times New Roman" w:cs="Times New Roman"/>
          <w:sz w:val="22"/>
        </w:rPr>
      </w:pPr>
      <w:r w:rsidRPr="00A9441A">
        <w:rPr>
          <w:rFonts w:ascii="Times New Roman" w:eastAsia="Calibri" w:hAnsi="Times New Roman" w:cs="Times New Roman"/>
          <w:sz w:val="22"/>
        </w:rPr>
        <w:t>IV.3</w:t>
      </w:r>
      <w:r w:rsidRPr="00A9441A">
        <w:rPr>
          <w:rFonts w:ascii="Times New Roman" w:eastAsia="Calibri" w:hAnsi="Times New Roman" w:cs="Times New Roman"/>
          <w:sz w:val="22"/>
        </w:rPr>
        <w:tab/>
      </w:r>
      <w:r w:rsidR="00445181" w:rsidRPr="00A9441A">
        <w:rPr>
          <w:rFonts w:ascii="Times New Roman" w:eastAsia="Calibri" w:hAnsi="Times New Roman" w:cs="Times New Roman"/>
          <w:sz w:val="22"/>
        </w:rPr>
        <w:fldChar w:fldCharType="begin"/>
      </w:r>
      <w:r w:rsidRPr="00A9441A">
        <w:rPr>
          <w:rFonts w:ascii="Times New Roman" w:eastAsia="Calibri" w:hAnsi="Times New Roman" w:cs="Times New Roman"/>
          <w:sz w:val="22"/>
        </w:rPr>
        <w:instrText>xe "Changes to the Grievance Procedures"</w:instrText>
      </w:r>
      <w:r w:rsidR="00445181" w:rsidRPr="00A9441A">
        <w:rPr>
          <w:rFonts w:ascii="Times New Roman" w:eastAsia="Calibri" w:hAnsi="Times New Roman" w:cs="Times New Roman"/>
          <w:sz w:val="22"/>
        </w:rPr>
        <w:fldChar w:fldCharType="end"/>
      </w:r>
      <w:r w:rsidRPr="00A9441A">
        <w:rPr>
          <w:rFonts w:ascii="Times New Roman" w:eastAsia="Calibri" w:hAnsi="Times New Roman" w:cs="Times New Roman"/>
          <w:sz w:val="22"/>
        </w:rPr>
        <w:t>Changes to the Grievance</w:t>
      </w:r>
      <w:r w:rsidR="00445181" w:rsidRPr="00A9441A">
        <w:rPr>
          <w:rFonts w:ascii="Times New Roman" w:eastAsia="Calibri" w:hAnsi="Times New Roman" w:cs="Times New Roman"/>
          <w:sz w:val="22"/>
        </w:rPr>
        <w:fldChar w:fldCharType="begin"/>
      </w:r>
      <w:r w:rsidRPr="00A9441A">
        <w:rPr>
          <w:rFonts w:ascii="Times New Roman" w:eastAsia="Calibri" w:hAnsi="Times New Roman" w:cs="Times New Roman"/>
          <w:sz w:val="22"/>
        </w:rPr>
        <w:instrText xml:space="preserve"> XE "</w:instrText>
      </w:r>
      <w:r w:rsidRPr="00A9441A">
        <w:rPr>
          <w:rFonts w:ascii="Arial" w:eastAsia="Calibri" w:hAnsi="Arial" w:cs="Arial"/>
          <w:color w:val="0000FF"/>
          <w:sz w:val="18"/>
          <w:u w:val="single"/>
        </w:rPr>
        <w:instrText>Grievance</w:instrText>
      </w:r>
      <w:r w:rsidRPr="00A9441A">
        <w:rPr>
          <w:rFonts w:ascii="Times New Roman" w:eastAsia="Calibri" w:hAnsi="Times New Roman" w:cs="Times New Roman"/>
          <w:sz w:val="22"/>
        </w:rPr>
        <w:instrText xml:space="preserve">" </w:instrText>
      </w:r>
      <w:r w:rsidR="00445181" w:rsidRPr="00A9441A">
        <w:rPr>
          <w:rFonts w:ascii="Times New Roman" w:eastAsia="Calibri" w:hAnsi="Times New Roman" w:cs="Times New Roman"/>
          <w:sz w:val="22"/>
        </w:rPr>
        <w:fldChar w:fldCharType="end"/>
      </w:r>
      <w:r w:rsidRPr="00A9441A">
        <w:rPr>
          <w:rFonts w:ascii="Times New Roman" w:eastAsia="Calibri" w:hAnsi="Times New Roman" w:cs="Times New Roman"/>
          <w:sz w:val="22"/>
        </w:rPr>
        <w:t xml:space="preserve"> Procedures shall be made in the following manner:</w:t>
      </w:r>
    </w:p>
    <w:p w:rsidR="00A9441A" w:rsidRPr="00A9441A" w:rsidRDefault="00A9441A" w:rsidP="00A9441A">
      <w:pPr>
        <w:ind w:left="360"/>
        <w:contextualSpacing/>
        <w:rPr>
          <w:rFonts w:ascii="Times New Roman" w:eastAsia="Times New Roman" w:hAnsi="Times New Roman" w:cs="Times New Roman"/>
          <w:sz w:val="22"/>
        </w:rPr>
      </w:pPr>
      <w:r w:rsidRPr="00A9441A">
        <w:rPr>
          <w:rFonts w:ascii="Times New Roman" w:eastAsia="Times New Roman" w:hAnsi="Times New Roman" w:cs="Times New Roman"/>
          <w:sz w:val="22"/>
        </w:rPr>
        <w:t>IV.3.</w:t>
      </w:r>
      <w:r w:rsidR="008D24EE" w:rsidRPr="00A9441A" w:rsidDel="008D24EE">
        <w:rPr>
          <w:rFonts w:ascii="Times New Roman" w:eastAsia="Times New Roman" w:hAnsi="Times New Roman" w:cs="Times New Roman"/>
          <w:sz w:val="22"/>
        </w:rPr>
        <w:t xml:space="preserve"> </w:t>
      </w:r>
      <w:r w:rsidRPr="00A9441A">
        <w:rPr>
          <w:rFonts w:ascii="Times New Roman" w:eastAsia="Times New Roman" w:hAnsi="Times New Roman" w:cs="Times New Roman"/>
          <w:sz w:val="22"/>
        </w:rPr>
        <w:t>1 Substantive changes (as defined by the Rules Committee of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sz w:val="22"/>
        </w:rPr>
        <w:t>) shall be approved by the General Faculty according to procedures in Article VII of the By-laws of the General Faculty.</w:t>
      </w:r>
    </w:p>
    <w:p w:rsidR="00A9441A" w:rsidRPr="00A9441A" w:rsidRDefault="00A9441A" w:rsidP="00A9441A">
      <w:pPr>
        <w:ind w:left="360"/>
        <w:contextualSpacing/>
        <w:rPr>
          <w:rFonts w:ascii="Times New Roman" w:eastAsia="Times New Roman" w:hAnsi="Times New Roman" w:cs="Times New Roman"/>
          <w:sz w:val="22"/>
        </w:rPr>
      </w:pPr>
    </w:p>
    <w:p w:rsidR="00A9441A" w:rsidRPr="00A9441A" w:rsidRDefault="00A9441A" w:rsidP="00A9441A">
      <w:pPr>
        <w:ind w:left="360"/>
        <w:contextualSpacing/>
        <w:rPr>
          <w:rFonts w:ascii="Times New Roman" w:eastAsia="Times New Roman" w:hAnsi="Times New Roman" w:cs="Times New Roman"/>
          <w:sz w:val="22"/>
        </w:rPr>
      </w:pPr>
      <w:r w:rsidRPr="00A9441A">
        <w:rPr>
          <w:rFonts w:ascii="Times New Roman" w:eastAsia="Times New Roman" w:hAnsi="Times New Roman" w:cs="Times New Roman"/>
          <w:sz w:val="22"/>
        </w:rPr>
        <w:t>IV.3.</w:t>
      </w:r>
      <w:r w:rsidR="008D24EE" w:rsidRPr="00A9441A" w:rsidDel="008D24EE">
        <w:rPr>
          <w:rFonts w:ascii="Times New Roman" w:eastAsia="Times New Roman" w:hAnsi="Times New Roman" w:cs="Times New Roman"/>
          <w:sz w:val="22"/>
        </w:rPr>
        <w:t xml:space="preserve"> </w:t>
      </w:r>
      <w:r w:rsidRPr="00A9441A">
        <w:rPr>
          <w:rFonts w:ascii="Times New Roman" w:eastAsia="Times New Roman" w:hAnsi="Times New Roman" w:cs="Times New Roman"/>
          <w:sz w:val="22"/>
        </w:rPr>
        <w:t xml:space="preserve">2 Changes due to directives from </w:t>
      </w:r>
      <w:r w:rsidR="00EB2987">
        <w:rPr>
          <w:rFonts w:ascii="Times New Roman" w:eastAsia="Times New Roman" w:hAnsi="Times New Roman" w:cs="Times New Roman"/>
          <w:sz w:val="22"/>
        </w:rPr>
        <w:t>the University of North Carolina G</w:t>
      </w:r>
      <w:r w:rsidRPr="00A9441A">
        <w:rPr>
          <w:rFonts w:ascii="Times New Roman" w:eastAsia="Times New Roman" w:hAnsi="Times New Roman" w:cs="Times New Roman"/>
          <w:sz w:val="22"/>
        </w:rPr>
        <w:t xml:space="preserve">eneral </w:t>
      </w:r>
      <w:r w:rsidR="00EB2987">
        <w:rPr>
          <w:rFonts w:ascii="Times New Roman" w:eastAsia="Times New Roman" w:hAnsi="Times New Roman" w:cs="Times New Roman"/>
          <w:sz w:val="22"/>
        </w:rPr>
        <w:t>A</w:t>
      </w:r>
      <w:r w:rsidRPr="00A9441A">
        <w:rPr>
          <w:rFonts w:ascii="Times New Roman" w:eastAsia="Times New Roman" w:hAnsi="Times New Roman" w:cs="Times New Roman"/>
          <w:sz w:val="22"/>
        </w:rPr>
        <w:t>dministration shall be made automatically with the General Faculty being informed by the Chair of the Faculty.</w:t>
      </w:r>
    </w:p>
    <w:p w:rsidR="00A9441A" w:rsidRPr="00A9441A" w:rsidRDefault="00A9441A" w:rsidP="00A9441A">
      <w:pPr>
        <w:ind w:left="360"/>
        <w:contextualSpacing/>
        <w:rPr>
          <w:rFonts w:ascii="Times New Roman" w:eastAsia="Times New Roman" w:hAnsi="Times New Roman" w:cs="Times New Roman"/>
          <w:sz w:val="22"/>
        </w:rPr>
      </w:pPr>
    </w:p>
    <w:p w:rsidR="00A9441A" w:rsidRPr="00A9441A" w:rsidRDefault="00A9441A" w:rsidP="00A9441A">
      <w:pPr>
        <w:ind w:left="360"/>
        <w:contextualSpacing/>
        <w:rPr>
          <w:rFonts w:ascii="Times New Roman" w:eastAsia="Times New Roman" w:hAnsi="Times New Roman" w:cs="Times New Roman"/>
          <w:sz w:val="22"/>
        </w:rPr>
      </w:pPr>
      <w:r w:rsidRPr="00A9441A">
        <w:rPr>
          <w:rFonts w:ascii="Times New Roman" w:eastAsia="Times New Roman" w:hAnsi="Times New Roman" w:cs="Times New Roman"/>
          <w:sz w:val="22"/>
        </w:rPr>
        <w:t>IV.3.</w:t>
      </w:r>
      <w:r w:rsidR="008D24EE" w:rsidRPr="00A9441A" w:rsidDel="008D24EE">
        <w:rPr>
          <w:rFonts w:ascii="Times New Roman" w:eastAsia="Times New Roman" w:hAnsi="Times New Roman" w:cs="Times New Roman"/>
          <w:sz w:val="22"/>
        </w:rPr>
        <w:t xml:space="preserve"> </w:t>
      </w:r>
      <w:r w:rsidRPr="00A9441A">
        <w:rPr>
          <w:rFonts w:ascii="Times New Roman" w:eastAsia="Times New Roman" w:hAnsi="Times New Roman" w:cs="Times New Roman"/>
          <w:sz w:val="22"/>
        </w:rPr>
        <w:t>3 Minor changes (as defined by the Rules Committee of the Faculty Senate</w:t>
      </w:r>
      <w:r w:rsidR="00445181" w:rsidRPr="00A9441A">
        <w:rPr>
          <w:rFonts w:ascii="Times New Roman" w:eastAsia="Times New Roman" w:hAnsi="Times New Roman" w:cs="Times New Roman"/>
          <w:sz w:val="22"/>
        </w:rPr>
        <w:fldChar w:fldCharType="begin"/>
      </w:r>
      <w:r w:rsidRPr="00A9441A">
        <w:rPr>
          <w:rFonts w:ascii="Times New Roman" w:eastAsia="Times New Roman" w:hAnsi="Times New Roman" w:cs="Times New Roman"/>
          <w:sz w:val="22"/>
        </w:rPr>
        <w:instrText xml:space="preserve"> XE "Faculty Senate" </w:instrText>
      </w:r>
      <w:r w:rsidR="00445181" w:rsidRPr="00A9441A">
        <w:rPr>
          <w:rFonts w:ascii="Times New Roman" w:eastAsia="Times New Roman" w:hAnsi="Times New Roman" w:cs="Times New Roman"/>
          <w:sz w:val="22"/>
        </w:rPr>
        <w:fldChar w:fldCharType="end"/>
      </w:r>
      <w:r w:rsidRPr="00A9441A">
        <w:rPr>
          <w:rFonts w:ascii="Times New Roman" w:eastAsia="Times New Roman" w:hAnsi="Times New Roman" w:cs="Times New Roman"/>
          <w:sz w:val="22"/>
        </w:rPr>
        <w:t>) shall be made by the Faculty Senate with the General Faculty being informed by the Chair of the Faculty.</w:t>
      </w:r>
    </w:p>
    <w:p w:rsidR="00A9441A" w:rsidRPr="00A9441A" w:rsidRDefault="00A9441A" w:rsidP="00A9441A">
      <w:pPr>
        <w:keepNext/>
        <w:spacing w:after="360"/>
        <w:outlineLvl w:val="2"/>
        <w:rPr>
          <w:rFonts w:ascii="Cambria" w:eastAsia="Times New Roman" w:hAnsi="Cambria" w:cs="Times New Roman"/>
          <w:b/>
          <w:bCs/>
          <w:szCs w:val="26"/>
        </w:rPr>
      </w:pPr>
    </w:p>
    <w:p w:rsidR="004F7087" w:rsidRDefault="004F7087"/>
    <w:sectPr w:rsidR="004F7087" w:rsidSect="004F70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WCUUser" w:date="2013-08-21T12:40:00Z" w:initials="W">
    <w:p w:rsidR="00320412" w:rsidRDefault="00320412">
      <w:pPr>
        <w:pStyle w:val="CommentText"/>
      </w:pPr>
      <w:r>
        <w:rPr>
          <w:rStyle w:val="CommentReference"/>
        </w:rPr>
        <w:annotationRef/>
      </w:r>
      <w:r>
        <w:t>See Section 607 (1</w:t>
      </w:r>
      <w:proofErr w:type="gramStart"/>
      <w:r>
        <w:t>)  of</w:t>
      </w:r>
      <w:proofErr w:type="gramEnd"/>
      <w:r>
        <w:t xml:space="preserve"> the UNC C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8E" w:rsidRDefault="00D07C8E" w:rsidP="00A9441A">
      <w:r>
        <w:separator/>
      </w:r>
    </w:p>
  </w:endnote>
  <w:endnote w:type="continuationSeparator" w:id="0">
    <w:p w:rsidR="00D07C8E" w:rsidRDefault="00D07C8E" w:rsidP="00A9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8E" w:rsidRDefault="00D07C8E" w:rsidP="00A9441A">
      <w:r>
        <w:separator/>
      </w:r>
    </w:p>
  </w:footnote>
  <w:footnote w:type="continuationSeparator" w:id="0">
    <w:p w:rsidR="00D07C8E" w:rsidRDefault="00D07C8E" w:rsidP="00A94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1A"/>
    <w:rsid w:val="00000587"/>
    <w:rsid w:val="00001565"/>
    <w:rsid w:val="00006EB7"/>
    <w:rsid w:val="0001173A"/>
    <w:rsid w:val="00011BD9"/>
    <w:rsid w:val="00014FFF"/>
    <w:rsid w:val="000153AD"/>
    <w:rsid w:val="0001612F"/>
    <w:rsid w:val="000164BF"/>
    <w:rsid w:val="00022A1A"/>
    <w:rsid w:val="00023E74"/>
    <w:rsid w:val="00026A61"/>
    <w:rsid w:val="00026A9D"/>
    <w:rsid w:val="000279DF"/>
    <w:rsid w:val="00027A69"/>
    <w:rsid w:val="000340B1"/>
    <w:rsid w:val="00034B68"/>
    <w:rsid w:val="000402B9"/>
    <w:rsid w:val="000426C7"/>
    <w:rsid w:val="000447E9"/>
    <w:rsid w:val="000473F1"/>
    <w:rsid w:val="00051B7C"/>
    <w:rsid w:val="00051F30"/>
    <w:rsid w:val="0005228B"/>
    <w:rsid w:val="000533EB"/>
    <w:rsid w:val="00053563"/>
    <w:rsid w:val="000559DE"/>
    <w:rsid w:val="00060B06"/>
    <w:rsid w:val="000641FB"/>
    <w:rsid w:val="00067B8E"/>
    <w:rsid w:val="00085503"/>
    <w:rsid w:val="0009140C"/>
    <w:rsid w:val="00091599"/>
    <w:rsid w:val="00094E7B"/>
    <w:rsid w:val="000951FE"/>
    <w:rsid w:val="00096113"/>
    <w:rsid w:val="000965B1"/>
    <w:rsid w:val="0009734A"/>
    <w:rsid w:val="000A3AA9"/>
    <w:rsid w:val="000A3DAE"/>
    <w:rsid w:val="000B695D"/>
    <w:rsid w:val="000C0234"/>
    <w:rsid w:val="000C04FB"/>
    <w:rsid w:val="000C0BDC"/>
    <w:rsid w:val="000C3243"/>
    <w:rsid w:val="000D0A6C"/>
    <w:rsid w:val="000D13DA"/>
    <w:rsid w:val="000E414F"/>
    <w:rsid w:val="000E4546"/>
    <w:rsid w:val="000E4E98"/>
    <w:rsid w:val="000E5A5A"/>
    <w:rsid w:val="000E6F6C"/>
    <w:rsid w:val="000E720E"/>
    <w:rsid w:val="000F1022"/>
    <w:rsid w:val="000F6966"/>
    <w:rsid w:val="00101F0E"/>
    <w:rsid w:val="00102938"/>
    <w:rsid w:val="00106E68"/>
    <w:rsid w:val="00107CE3"/>
    <w:rsid w:val="00120FD2"/>
    <w:rsid w:val="00122248"/>
    <w:rsid w:val="00124475"/>
    <w:rsid w:val="00124654"/>
    <w:rsid w:val="00134BA2"/>
    <w:rsid w:val="00137A54"/>
    <w:rsid w:val="00147A28"/>
    <w:rsid w:val="00157BE1"/>
    <w:rsid w:val="00157E1E"/>
    <w:rsid w:val="00165C46"/>
    <w:rsid w:val="00166281"/>
    <w:rsid w:val="00166AF1"/>
    <w:rsid w:val="00172958"/>
    <w:rsid w:val="00174715"/>
    <w:rsid w:val="001773C5"/>
    <w:rsid w:val="00186751"/>
    <w:rsid w:val="00187E15"/>
    <w:rsid w:val="00190728"/>
    <w:rsid w:val="001951A9"/>
    <w:rsid w:val="00195891"/>
    <w:rsid w:val="001961A5"/>
    <w:rsid w:val="001A06BA"/>
    <w:rsid w:val="001A11C2"/>
    <w:rsid w:val="001A2C16"/>
    <w:rsid w:val="001A63C7"/>
    <w:rsid w:val="001A7490"/>
    <w:rsid w:val="001B268E"/>
    <w:rsid w:val="001B4F1F"/>
    <w:rsid w:val="001C225A"/>
    <w:rsid w:val="001C3119"/>
    <w:rsid w:val="001C47CF"/>
    <w:rsid w:val="001D0021"/>
    <w:rsid w:val="001D12CD"/>
    <w:rsid w:val="001D2D20"/>
    <w:rsid w:val="001D32AF"/>
    <w:rsid w:val="001D4973"/>
    <w:rsid w:val="001D6C13"/>
    <w:rsid w:val="001D6E52"/>
    <w:rsid w:val="001E0CE9"/>
    <w:rsid w:val="001E1B5C"/>
    <w:rsid w:val="001E2789"/>
    <w:rsid w:val="001E4AFB"/>
    <w:rsid w:val="001F3172"/>
    <w:rsid w:val="001F63C9"/>
    <w:rsid w:val="00202F0B"/>
    <w:rsid w:val="00212081"/>
    <w:rsid w:val="00213D67"/>
    <w:rsid w:val="00216D06"/>
    <w:rsid w:val="002220BE"/>
    <w:rsid w:val="00223B2D"/>
    <w:rsid w:val="002246E5"/>
    <w:rsid w:val="002247FD"/>
    <w:rsid w:val="00226412"/>
    <w:rsid w:val="00243378"/>
    <w:rsid w:val="00246DEE"/>
    <w:rsid w:val="00247C91"/>
    <w:rsid w:val="002561B9"/>
    <w:rsid w:val="0026280D"/>
    <w:rsid w:val="00263C89"/>
    <w:rsid w:val="00267F8E"/>
    <w:rsid w:val="0027239C"/>
    <w:rsid w:val="0027357D"/>
    <w:rsid w:val="0028211F"/>
    <w:rsid w:val="00286B93"/>
    <w:rsid w:val="00286E54"/>
    <w:rsid w:val="00287F35"/>
    <w:rsid w:val="002A362E"/>
    <w:rsid w:val="002A75A9"/>
    <w:rsid w:val="002B16C7"/>
    <w:rsid w:val="002B51D4"/>
    <w:rsid w:val="002C0218"/>
    <w:rsid w:val="002C4699"/>
    <w:rsid w:val="002C46E7"/>
    <w:rsid w:val="002C4F63"/>
    <w:rsid w:val="002D033A"/>
    <w:rsid w:val="002D1801"/>
    <w:rsid w:val="002D29C5"/>
    <w:rsid w:val="002E1238"/>
    <w:rsid w:val="002E16DE"/>
    <w:rsid w:val="002E57B9"/>
    <w:rsid w:val="002E6339"/>
    <w:rsid w:val="002F1C2E"/>
    <w:rsid w:val="002F3C7C"/>
    <w:rsid w:val="0031319C"/>
    <w:rsid w:val="00320412"/>
    <w:rsid w:val="003211B3"/>
    <w:rsid w:val="00330505"/>
    <w:rsid w:val="003314A1"/>
    <w:rsid w:val="00334FE5"/>
    <w:rsid w:val="0033730B"/>
    <w:rsid w:val="003376BA"/>
    <w:rsid w:val="00337735"/>
    <w:rsid w:val="0034520B"/>
    <w:rsid w:val="00346719"/>
    <w:rsid w:val="00346DC1"/>
    <w:rsid w:val="00350641"/>
    <w:rsid w:val="003507B5"/>
    <w:rsid w:val="00351C9C"/>
    <w:rsid w:val="00357AEB"/>
    <w:rsid w:val="0036477D"/>
    <w:rsid w:val="003738F8"/>
    <w:rsid w:val="00376962"/>
    <w:rsid w:val="003770E6"/>
    <w:rsid w:val="0038310E"/>
    <w:rsid w:val="00383C92"/>
    <w:rsid w:val="00393D57"/>
    <w:rsid w:val="003940F4"/>
    <w:rsid w:val="003A1E16"/>
    <w:rsid w:val="003A3EC7"/>
    <w:rsid w:val="003A4C31"/>
    <w:rsid w:val="003B34E1"/>
    <w:rsid w:val="003B6A82"/>
    <w:rsid w:val="003C3ED1"/>
    <w:rsid w:val="003D408C"/>
    <w:rsid w:val="003D77CA"/>
    <w:rsid w:val="003E1988"/>
    <w:rsid w:val="003E2300"/>
    <w:rsid w:val="003E37D2"/>
    <w:rsid w:val="003F5938"/>
    <w:rsid w:val="00402D5C"/>
    <w:rsid w:val="00403E76"/>
    <w:rsid w:val="00404CA0"/>
    <w:rsid w:val="0041051D"/>
    <w:rsid w:val="0041569D"/>
    <w:rsid w:val="0041777E"/>
    <w:rsid w:val="00420C85"/>
    <w:rsid w:val="004219C5"/>
    <w:rsid w:val="004249A9"/>
    <w:rsid w:val="00430DA1"/>
    <w:rsid w:val="004346FF"/>
    <w:rsid w:val="00436D14"/>
    <w:rsid w:val="00445181"/>
    <w:rsid w:val="004460C0"/>
    <w:rsid w:val="00446C55"/>
    <w:rsid w:val="00447FC3"/>
    <w:rsid w:val="0045160E"/>
    <w:rsid w:val="0045561F"/>
    <w:rsid w:val="00455C2D"/>
    <w:rsid w:val="00465DDF"/>
    <w:rsid w:val="00467183"/>
    <w:rsid w:val="0047392F"/>
    <w:rsid w:val="0047518B"/>
    <w:rsid w:val="00476357"/>
    <w:rsid w:val="004771DF"/>
    <w:rsid w:val="00485DD4"/>
    <w:rsid w:val="00491BF1"/>
    <w:rsid w:val="004A1CB0"/>
    <w:rsid w:val="004A40BE"/>
    <w:rsid w:val="004A71B2"/>
    <w:rsid w:val="004A7DC6"/>
    <w:rsid w:val="004B0700"/>
    <w:rsid w:val="004B430E"/>
    <w:rsid w:val="004C4170"/>
    <w:rsid w:val="004C7577"/>
    <w:rsid w:val="004C76E2"/>
    <w:rsid w:val="004D70EE"/>
    <w:rsid w:val="004E5598"/>
    <w:rsid w:val="004E77CD"/>
    <w:rsid w:val="004E7ED0"/>
    <w:rsid w:val="004F0D6F"/>
    <w:rsid w:val="004F1023"/>
    <w:rsid w:val="004F1A11"/>
    <w:rsid w:val="004F28B1"/>
    <w:rsid w:val="004F2FA8"/>
    <w:rsid w:val="004F5F5D"/>
    <w:rsid w:val="004F7087"/>
    <w:rsid w:val="00501AD0"/>
    <w:rsid w:val="005031AC"/>
    <w:rsid w:val="005032E1"/>
    <w:rsid w:val="0050788B"/>
    <w:rsid w:val="00511FF4"/>
    <w:rsid w:val="005144D7"/>
    <w:rsid w:val="00516314"/>
    <w:rsid w:val="005208B9"/>
    <w:rsid w:val="00523CAA"/>
    <w:rsid w:val="0052576A"/>
    <w:rsid w:val="005264C2"/>
    <w:rsid w:val="00530860"/>
    <w:rsid w:val="00531FC6"/>
    <w:rsid w:val="00535084"/>
    <w:rsid w:val="00537B59"/>
    <w:rsid w:val="00545A4B"/>
    <w:rsid w:val="00547BB9"/>
    <w:rsid w:val="0055368C"/>
    <w:rsid w:val="00555E85"/>
    <w:rsid w:val="00555FE9"/>
    <w:rsid w:val="005579DE"/>
    <w:rsid w:val="005651E9"/>
    <w:rsid w:val="00570372"/>
    <w:rsid w:val="00573E8C"/>
    <w:rsid w:val="00577AB0"/>
    <w:rsid w:val="00582089"/>
    <w:rsid w:val="00585A3F"/>
    <w:rsid w:val="00591342"/>
    <w:rsid w:val="005940F9"/>
    <w:rsid w:val="00596939"/>
    <w:rsid w:val="005A17F5"/>
    <w:rsid w:val="005A21D3"/>
    <w:rsid w:val="005A4B72"/>
    <w:rsid w:val="005A5535"/>
    <w:rsid w:val="005A6D3D"/>
    <w:rsid w:val="005A6FEC"/>
    <w:rsid w:val="005B09A2"/>
    <w:rsid w:val="005B168C"/>
    <w:rsid w:val="005C035E"/>
    <w:rsid w:val="005C1292"/>
    <w:rsid w:val="005C7C5E"/>
    <w:rsid w:val="005C7FC6"/>
    <w:rsid w:val="005D005F"/>
    <w:rsid w:val="005D01A1"/>
    <w:rsid w:val="005D34EA"/>
    <w:rsid w:val="005D38B1"/>
    <w:rsid w:val="005D7EA1"/>
    <w:rsid w:val="005E2AFD"/>
    <w:rsid w:val="005E4ED3"/>
    <w:rsid w:val="005F359F"/>
    <w:rsid w:val="005F398E"/>
    <w:rsid w:val="00600724"/>
    <w:rsid w:val="00601A30"/>
    <w:rsid w:val="00616040"/>
    <w:rsid w:val="006173DF"/>
    <w:rsid w:val="006213A1"/>
    <w:rsid w:val="00624DC4"/>
    <w:rsid w:val="00636447"/>
    <w:rsid w:val="00636DBB"/>
    <w:rsid w:val="00637C25"/>
    <w:rsid w:val="00641E83"/>
    <w:rsid w:val="00642658"/>
    <w:rsid w:val="00644403"/>
    <w:rsid w:val="00655D69"/>
    <w:rsid w:val="00665E7A"/>
    <w:rsid w:val="00671FA0"/>
    <w:rsid w:val="006835A6"/>
    <w:rsid w:val="00692051"/>
    <w:rsid w:val="00694B06"/>
    <w:rsid w:val="00696F11"/>
    <w:rsid w:val="006A1ECF"/>
    <w:rsid w:val="006A4BEE"/>
    <w:rsid w:val="006A57A9"/>
    <w:rsid w:val="006B1E79"/>
    <w:rsid w:val="006B577B"/>
    <w:rsid w:val="006B58B9"/>
    <w:rsid w:val="006B5960"/>
    <w:rsid w:val="006B6CEB"/>
    <w:rsid w:val="006C1898"/>
    <w:rsid w:val="006C3C02"/>
    <w:rsid w:val="006C6606"/>
    <w:rsid w:val="006C6ACA"/>
    <w:rsid w:val="006D0408"/>
    <w:rsid w:val="006D100D"/>
    <w:rsid w:val="006D1801"/>
    <w:rsid w:val="006D52A7"/>
    <w:rsid w:val="006E3E1C"/>
    <w:rsid w:val="006F5B08"/>
    <w:rsid w:val="006F613C"/>
    <w:rsid w:val="006F62A7"/>
    <w:rsid w:val="00702059"/>
    <w:rsid w:val="0070329B"/>
    <w:rsid w:val="007129A1"/>
    <w:rsid w:val="00713F55"/>
    <w:rsid w:val="007173DF"/>
    <w:rsid w:val="00717E1F"/>
    <w:rsid w:val="00725CC1"/>
    <w:rsid w:val="0072614C"/>
    <w:rsid w:val="00726746"/>
    <w:rsid w:val="0073790F"/>
    <w:rsid w:val="00744C65"/>
    <w:rsid w:val="00745E97"/>
    <w:rsid w:val="0075162A"/>
    <w:rsid w:val="00756D3D"/>
    <w:rsid w:val="007572EC"/>
    <w:rsid w:val="00760873"/>
    <w:rsid w:val="007635A3"/>
    <w:rsid w:val="00766B65"/>
    <w:rsid w:val="00767CCC"/>
    <w:rsid w:val="00771150"/>
    <w:rsid w:val="00777395"/>
    <w:rsid w:val="00780F3D"/>
    <w:rsid w:val="007950C8"/>
    <w:rsid w:val="007956B5"/>
    <w:rsid w:val="007A5187"/>
    <w:rsid w:val="007A6D88"/>
    <w:rsid w:val="007B3ECD"/>
    <w:rsid w:val="007B6FA6"/>
    <w:rsid w:val="007B7602"/>
    <w:rsid w:val="007D18E6"/>
    <w:rsid w:val="007D29B4"/>
    <w:rsid w:val="007E0EFE"/>
    <w:rsid w:val="007E5366"/>
    <w:rsid w:val="007E709F"/>
    <w:rsid w:val="007F0E09"/>
    <w:rsid w:val="007F1DA8"/>
    <w:rsid w:val="007F35EB"/>
    <w:rsid w:val="007F7388"/>
    <w:rsid w:val="00802FF0"/>
    <w:rsid w:val="00804301"/>
    <w:rsid w:val="00804997"/>
    <w:rsid w:val="00805771"/>
    <w:rsid w:val="00806066"/>
    <w:rsid w:val="00806E81"/>
    <w:rsid w:val="00811E50"/>
    <w:rsid w:val="008168FA"/>
    <w:rsid w:val="00820F34"/>
    <w:rsid w:val="008243B3"/>
    <w:rsid w:val="0083423E"/>
    <w:rsid w:val="00834455"/>
    <w:rsid w:val="00840D00"/>
    <w:rsid w:val="0084215B"/>
    <w:rsid w:val="00846A9D"/>
    <w:rsid w:val="00846EC8"/>
    <w:rsid w:val="008523B5"/>
    <w:rsid w:val="008568EA"/>
    <w:rsid w:val="008608B7"/>
    <w:rsid w:val="00862950"/>
    <w:rsid w:val="00862FDC"/>
    <w:rsid w:val="00866366"/>
    <w:rsid w:val="00870881"/>
    <w:rsid w:val="00870F65"/>
    <w:rsid w:val="00873171"/>
    <w:rsid w:val="008737F3"/>
    <w:rsid w:val="00885794"/>
    <w:rsid w:val="008935DB"/>
    <w:rsid w:val="0089372A"/>
    <w:rsid w:val="00894AFF"/>
    <w:rsid w:val="008A0F0B"/>
    <w:rsid w:val="008A418A"/>
    <w:rsid w:val="008B3811"/>
    <w:rsid w:val="008B3B37"/>
    <w:rsid w:val="008B592F"/>
    <w:rsid w:val="008C4132"/>
    <w:rsid w:val="008C5966"/>
    <w:rsid w:val="008D24EE"/>
    <w:rsid w:val="008D34CA"/>
    <w:rsid w:val="008D6AFB"/>
    <w:rsid w:val="008E4B8A"/>
    <w:rsid w:val="008E6FF1"/>
    <w:rsid w:val="008F0C50"/>
    <w:rsid w:val="008F53BB"/>
    <w:rsid w:val="008F65BF"/>
    <w:rsid w:val="009040CE"/>
    <w:rsid w:val="00904A2C"/>
    <w:rsid w:val="00922F0E"/>
    <w:rsid w:val="009257C7"/>
    <w:rsid w:val="00931494"/>
    <w:rsid w:val="00932DA1"/>
    <w:rsid w:val="009331A5"/>
    <w:rsid w:val="009343B1"/>
    <w:rsid w:val="009411BB"/>
    <w:rsid w:val="0094254E"/>
    <w:rsid w:val="009430D5"/>
    <w:rsid w:val="009432D4"/>
    <w:rsid w:val="00944659"/>
    <w:rsid w:val="0094515A"/>
    <w:rsid w:val="00957F68"/>
    <w:rsid w:val="00974E74"/>
    <w:rsid w:val="00976856"/>
    <w:rsid w:val="00977210"/>
    <w:rsid w:val="00977F6E"/>
    <w:rsid w:val="00981962"/>
    <w:rsid w:val="0098501F"/>
    <w:rsid w:val="00992F8A"/>
    <w:rsid w:val="009937BC"/>
    <w:rsid w:val="00994A7F"/>
    <w:rsid w:val="00995E9B"/>
    <w:rsid w:val="009A0849"/>
    <w:rsid w:val="009A5E1D"/>
    <w:rsid w:val="009A775F"/>
    <w:rsid w:val="009B19C7"/>
    <w:rsid w:val="009C0E99"/>
    <w:rsid w:val="009C22A7"/>
    <w:rsid w:val="009C3713"/>
    <w:rsid w:val="009C63DC"/>
    <w:rsid w:val="009D4195"/>
    <w:rsid w:val="009D5D38"/>
    <w:rsid w:val="009E1A93"/>
    <w:rsid w:val="009E231B"/>
    <w:rsid w:val="009E7D9C"/>
    <w:rsid w:val="009F15FD"/>
    <w:rsid w:val="009F16C8"/>
    <w:rsid w:val="009F39C3"/>
    <w:rsid w:val="00A00035"/>
    <w:rsid w:val="00A13CB9"/>
    <w:rsid w:val="00A161F4"/>
    <w:rsid w:val="00A20575"/>
    <w:rsid w:val="00A2196D"/>
    <w:rsid w:val="00A2261B"/>
    <w:rsid w:val="00A26D06"/>
    <w:rsid w:val="00A2793F"/>
    <w:rsid w:val="00A36353"/>
    <w:rsid w:val="00A37514"/>
    <w:rsid w:val="00A419B1"/>
    <w:rsid w:val="00A42603"/>
    <w:rsid w:val="00A439FB"/>
    <w:rsid w:val="00A44E68"/>
    <w:rsid w:val="00A523FD"/>
    <w:rsid w:val="00A543FB"/>
    <w:rsid w:val="00A555BD"/>
    <w:rsid w:val="00A57FB1"/>
    <w:rsid w:val="00A61B48"/>
    <w:rsid w:val="00A61F67"/>
    <w:rsid w:val="00A752AF"/>
    <w:rsid w:val="00A76D66"/>
    <w:rsid w:val="00A801BD"/>
    <w:rsid w:val="00A8039D"/>
    <w:rsid w:val="00A80600"/>
    <w:rsid w:val="00A83387"/>
    <w:rsid w:val="00A84D4A"/>
    <w:rsid w:val="00A90068"/>
    <w:rsid w:val="00A916A8"/>
    <w:rsid w:val="00A9441A"/>
    <w:rsid w:val="00A94B59"/>
    <w:rsid w:val="00AA0C07"/>
    <w:rsid w:val="00AA0D28"/>
    <w:rsid w:val="00AA4868"/>
    <w:rsid w:val="00AB0406"/>
    <w:rsid w:val="00AB2051"/>
    <w:rsid w:val="00AB5922"/>
    <w:rsid w:val="00AB6FE4"/>
    <w:rsid w:val="00AB7399"/>
    <w:rsid w:val="00AC146C"/>
    <w:rsid w:val="00AC489E"/>
    <w:rsid w:val="00AC63EB"/>
    <w:rsid w:val="00AD2515"/>
    <w:rsid w:val="00AD64AD"/>
    <w:rsid w:val="00AD756E"/>
    <w:rsid w:val="00AE3CB7"/>
    <w:rsid w:val="00AE5999"/>
    <w:rsid w:val="00AE5D91"/>
    <w:rsid w:val="00AE6A6B"/>
    <w:rsid w:val="00AE7247"/>
    <w:rsid w:val="00AE7853"/>
    <w:rsid w:val="00AF7328"/>
    <w:rsid w:val="00B0271C"/>
    <w:rsid w:val="00B06F2B"/>
    <w:rsid w:val="00B17E39"/>
    <w:rsid w:val="00B21BE1"/>
    <w:rsid w:val="00B24156"/>
    <w:rsid w:val="00B26839"/>
    <w:rsid w:val="00B26DF3"/>
    <w:rsid w:val="00B33E64"/>
    <w:rsid w:val="00B36E83"/>
    <w:rsid w:val="00B37681"/>
    <w:rsid w:val="00B41C19"/>
    <w:rsid w:val="00B51D96"/>
    <w:rsid w:val="00B52E64"/>
    <w:rsid w:val="00B6047D"/>
    <w:rsid w:val="00B6132A"/>
    <w:rsid w:val="00B62890"/>
    <w:rsid w:val="00B70EF9"/>
    <w:rsid w:val="00B7221F"/>
    <w:rsid w:val="00B8246E"/>
    <w:rsid w:val="00B86945"/>
    <w:rsid w:val="00B86B3B"/>
    <w:rsid w:val="00B9370F"/>
    <w:rsid w:val="00B93B15"/>
    <w:rsid w:val="00B95229"/>
    <w:rsid w:val="00BA106C"/>
    <w:rsid w:val="00BB4499"/>
    <w:rsid w:val="00BB6530"/>
    <w:rsid w:val="00BC59EF"/>
    <w:rsid w:val="00BD03FD"/>
    <w:rsid w:val="00BD68B6"/>
    <w:rsid w:val="00BD7096"/>
    <w:rsid w:val="00BE024C"/>
    <w:rsid w:val="00BE0E76"/>
    <w:rsid w:val="00BE37B5"/>
    <w:rsid w:val="00BE5B9E"/>
    <w:rsid w:val="00BF1FAE"/>
    <w:rsid w:val="00BF2911"/>
    <w:rsid w:val="00BF2E36"/>
    <w:rsid w:val="00BF55E4"/>
    <w:rsid w:val="00BF77A3"/>
    <w:rsid w:val="00BF7997"/>
    <w:rsid w:val="00C00095"/>
    <w:rsid w:val="00C003DF"/>
    <w:rsid w:val="00C00C27"/>
    <w:rsid w:val="00C0335C"/>
    <w:rsid w:val="00C044C9"/>
    <w:rsid w:val="00C06A11"/>
    <w:rsid w:val="00C0703D"/>
    <w:rsid w:val="00C0763B"/>
    <w:rsid w:val="00C37564"/>
    <w:rsid w:val="00C4135B"/>
    <w:rsid w:val="00C41399"/>
    <w:rsid w:val="00C55803"/>
    <w:rsid w:val="00C65B29"/>
    <w:rsid w:val="00C65DBB"/>
    <w:rsid w:val="00C66A74"/>
    <w:rsid w:val="00C700D3"/>
    <w:rsid w:val="00C77485"/>
    <w:rsid w:val="00C77D91"/>
    <w:rsid w:val="00C80811"/>
    <w:rsid w:val="00C83C5D"/>
    <w:rsid w:val="00C841D7"/>
    <w:rsid w:val="00CB245D"/>
    <w:rsid w:val="00CB4D9C"/>
    <w:rsid w:val="00CB61FF"/>
    <w:rsid w:val="00CC1010"/>
    <w:rsid w:val="00CC18DC"/>
    <w:rsid w:val="00CC2599"/>
    <w:rsid w:val="00CC5FCC"/>
    <w:rsid w:val="00CD24BC"/>
    <w:rsid w:val="00CE1414"/>
    <w:rsid w:val="00CE2FAE"/>
    <w:rsid w:val="00CF59D8"/>
    <w:rsid w:val="00CF781D"/>
    <w:rsid w:val="00CF79E4"/>
    <w:rsid w:val="00D002E0"/>
    <w:rsid w:val="00D07C8E"/>
    <w:rsid w:val="00D13B0C"/>
    <w:rsid w:val="00D17584"/>
    <w:rsid w:val="00D20F12"/>
    <w:rsid w:val="00D216BC"/>
    <w:rsid w:val="00D37927"/>
    <w:rsid w:val="00D42DBC"/>
    <w:rsid w:val="00D45F1E"/>
    <w:rsid w:val="00D47A34"/>
    <w:rsid w:val="00D622DC"/>
    <w:rsid w:val="00D63E58"/>
    <w:rsid w:val="00D70E3B"/>
    <w:rsid w:val="00D728C2"/>
    <w:rsid w:val="00D73518"/>
    <w:rsid w:val="00D817C5"/>
    <w:rsid w:val="00D938B7"/>
    <w:rsid w:val="00D94FBC"/>
    <w:rsid w:val="00D96716"/>
    <w:rsid w:val="00DA3254"/>
    <w:rsid w:val="00DA5818"/>
    <w:rsid w:val="00DA701A"/>
    <w:rsid w:val="00DA7142"/>
    <w:rsid w:val="00DB1C42"/>
    <w:rsid w:val="00DB283B"/>
    <w:rsid w:val="00DB4347"/>
    <w:rsid w:val="00DD0CFF"/>
    <w:rsid w:val="00DD4E81"/>
    <w:rsid w:val="00DD725B"/>
    <w:rsid w:val="00DE3A6F"/>
    <w:rsid w:val="00DE456D"/>
    <w:rsid w:val="00DE4A29"/>
    <w:rsid w:val="00DE58D8"/>
    <w:rsid w:val="00DE6F4E"/>
    <w:rsid w:val="00DF5EE9"/>
    <w:rsid w:val="00E0475B"/>
    <w:rsid w:val="00E0611F"/>
    <w:rsid w:val="00E10FE7"/>
    <w:rsid w:val="00E1101D"/>
    <w:rsid w:val="00E116A8"/>
    <w:rsid w:val="00E1612E"/>
    <w:rsid w:val="00E205CD"/>
    <w:rsid w:val="00E24E81"/>
    <w:rsid w:val="00E2560C"/>
    <w:rsid w:val="00E447E7"/>
    <w:rsid w:val="00E46493"/>
    <w:rsid w:val="00E50EFD"/>
    <w:rsid w:val="00E51595"/>
    <w:rsid w:val="00E5461A"/>
    <w:rsid w:val="00E608D9"/>
    <w:rsid w:val="00E700B3"/>
    <w:rsid w:val="00E70F4E"/>
    <w:rsid w:val="00E74EE3"/>
    <w:rsid w:val="00E75311"/>
    <w:rsid w:val="00E75BB5"/>
    <w:rsid w:val="00E76C6E"/>
    <w:rsid w:val="00E77CF0"/>
    <w:rsid w:val="00E839A2"/>
    <w:rsid w:val="00E8615F"/>
    <w:rsid w:val="00E87519"/>
    <w:rsid w:val="00E87B6F"/>
    <w:rsid w:val="00E93AFD"/>
    <w:rsid w:val="00E93B3C"/>
    <w:rsid w:val="00E94B17"/>
    <w:rsid w:val="00E97D11"/>
    <w:rsid w:val="00EB09B0"/>
    <w:rsid w:val="00EB2987"/>
    <w:rsid w:val="00EB54CA"/>
    <w:rsid w:val="00EC09ED"/>
    <w:rsid w:val="00EC449B"/>
    <w:rsid w:val="00EC5AAD"/>
    <w:rsid w:val="00ED18EA"/>
    <w:rsid w:val="00ED7818"/>
    <w:rsid w:val="00EF1722"/>
    <w:rsid w:val="00EF29E0"/>
    <w:rsid w:val="00EF7F42"/>
    <w:rsid w:val="00F040AE"/>
    <w:rsid w:val="00F0688F"/>
    <w:rsid w:val="00F07F96"/>
    <w:rsid w:val="00F11A2D"/>
    <w:rsid w:val="00F146A2"/>
    <w:rsid w:val="00F16098"/>
    <w:rsid w:val="00F16A6B"/>
    <w:rsid w:val="00F1764F"/>
    <w:rsid w:val="00F22CA0"/>
    <w:rsid w:val="00F24465"/>
    <w:rsid w:val="00F2660A"/>
    <w:rsid w:val="00F32351"/>
    <w:rsid w:val="00F42CC5"/>
    <w:rsid w:val="00F4511A"/>
    <w:rsid w:val="00F453D4"/>
    <w:rsid w:val="00F45F32"/>
    <w:rsid w:val="00F4615A"/>
    <w:rsid w:val="00F52AE6"/>
    <w:rsid w:val="00F56653"/>
    <w:rsid w:val="00F56A58"/>
    <w:rsid w:val="00F641EE"/>
    <w:rsid w:val="00F64944"/>
    <w:rsid w:val="00F66566"/>
    <w:rsid w:val="00F75B78"/>
    <w:rsid w:val="00F77BFB"/>
    <w:rsid w:val="00F93530"/>
    <w:rsid w:val="00F93FE9"/>
    <w:rsid w:val="00FA5FCC"/>
    <w:rsid w:val="00FA7AD3"/>
    <w:rsid w:val="00FB72AE"/>
    <w:rsid w:val="00FB7326"/>
    <w:rsid w:val="00FC1210"/>
    <w:rsid w:val="00FD10CC"/>
    <w:rsid w:val="00FD213C"/>
    <w:rsid w:val="00FD4AC7"/>
    <w:rsid w:val="00FD595F"/>
    <w:rsid w:val="00FE22AE"/>
    <w:rsid w:val="00FF0B38"/>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441A"/>
    <w:rPr>
      <w:sz w:val="20"/>
      <w:szCs w:val="20"/>
    </w:rPr>
  </w:style>
  <w:style w:type="character" w:customStyle="1" w:styleId="FootnoteTextChar">
    <w:name w:val="Footnote Text Char"/>
    <w:basedOn w:val="DefaultParagraphFont"/>
    <w:link w:val="FootnoteText"/>
    <w:uiPriority w:val="99"/>
    <w:semiHidden/>
    <w:rsid w:val="00A9441A"/>
    <w:rPr>
      <w:sz w:val="20"/>
      <w:szCs w:val="20"/>
    </w:rPr>
  </w:style>
  <w:style w:type="character" w:styleId="FootnoteReference">
    <w:name w:val="footnote reference"/>
    <w:basedOn w:val="DefaultParagraphFont"/>
    <w:uiPriority w:val="99"/>
    <w:semiHidden/>
    <w:unhideWhenUsed/>
    <w:rsid w:val="00A9441A"/>
    <w:rPr>
      <w:rFonts w:cs="Times New Roman"/>
      <w:position w:val="6"/>
      <w:sz w:val="16"/>
    </w:rPr>
  </w:style>
  <w:style w:type="paragraph" w:styleId="BalloonText">
    <w:name w:val="Balloon Text"/>
    <w:basedOn w:val="Normal"/>
    <w:link w:val="BalloonTextChar"/>
    <w:uiPriority w:val="99"/>
    <w:semiHidden/>
    <w:unhideWhenUsed/>
    <w:rsid w:val="00320412"/>
    <w:rPr>
      <w:rFonts w:ascii="Tahoma" w:hAnsi="Tahoma" w:cs="Tahoma"/>
      <w:sz w:val="16"/>
      <w:szCs w:val="16"/>
    </w:rPr>
  </w:style>
  <w:style w:type="character" w:customStyle="1" w:styleId="BalloonTextChar">
    <w:name w:val="Balloon Text Char"/>
    <w:basedOn w:val="DefaultParagraphFont"/>
    <w:link w:val="BalloonText"/>
    <w:uiPriority w:val="99"/>
    <w:semiHidden/>
    <w:rsid w:val="00320412"/>
    <w:rPr>
      <w:rFonts w:ascii="Tahoma" w:hAnsi="Tahoma" w:cs="Tahoma"/>
      <w:sz w:val="16"/>
      <w:szCs w:val="16"/>
    </w:rPr>
  </w:style>
  <w:style w:type="character" w:styleId="CommentReference">
    <w:name w:val="annotation reference"/>
    <w:basedOn w:val="DefaultParagraphFont"/>
    <w:uiPriority w:val="99"/>
    <w:semiHidden/>
    <w:unhideWhenUsed/>
    <w:rsid w:val="00320412"/>
    <w:rPr>
      <w:sz w:val="16"/>
      <w:szCs w:val="16"/>
    </w:rPr>
  </w:style>
  <w:style w:type="paragraph" w:styleId="CommentText">
    <w:name w:val="annotation text"/>
    <w:basedOn w:val="Normal"/>
    <w:link w:val="CommentTextChar"/>
    <w:uiPriority w:val="99"/>
    <w:semiHidden/>
    <w:unhideWhenUsed/>
    <w:rsid w:val="00320412"/>
    <w:rPr>
      <w:sz w:val="20"/>
      <w:szCs w:val="20"/>
    </w:rPr>
  </w:style>
  <w:style w:type="character" w:customStyle="1" w:styleId="CommentTextChar">
    <w:name w:val="Comment Text Char"/>
    <w:basedOn w:val="DefaultParagraphFont"/>
    <w:link w:val="CommentText"/>
    <w:uiPriority w:val="99"/>
    <w:semiHidden/>
    <w:rsid w:val="00320412"/>
    <w:rPr>
      <w:sz w:val="20"/>
      <w:szCs w:val="20"/>
    </w:rPr>
  </w:style>
  <w:style w:type="paragraph" w:styleId="CommentSubject">
    <w:name w:val="annotation subject"/>
    <w:basedOn w:val="CommentText"/>
    <w:next w:val="CommentText"/>
    <w:link w:val="CommentSubjectChar"/>
    <w:uiPriority w:val="99"/>
    <w:semiHidden/>
    <w:unhideWhenUsed/>
    <w:rsid w:val="00320412"/>
    <w:rPr>
      <w:b/>
      <w:bCs/>
    </w:rPr>
  </w:style>
  <w:style w:type="character" w:customStyle="1" w:styleId="CommentSubjectChar">
    <w:name w:val="Comment Subject Char"/>
    <w:basedOn w:val="CommentTextChar"/>
    <w:link w:val="CommentSubject"/>
    <w:uiPriority w:val="99"/>
    <w:semiHidden/>
    <w:rsid w:val="00320412"/>
    <w:rPr>
      <w:b/>
      <w:bCs/>
      <w:sz w:val="20"/>
      <w:szCs w:val="20"/>
    </w:rPr>
  </w:style>
  <w:style w:type="paragraph" w:styleId="Revision">
    <w:name w:val="Revision"/>
    <w:hidden/>
    <w:uiPriority w:val="99"/>
    <w:semiHidden/>
    <w:rsid w:val="00DA7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441A"/>
    <w:rPr>
      <w:sz w:val="20"/>
      <w:szCs w:val="20"/>
    </w:rPr>
  </w:style>
  <w:style w:type="character" w:customStyle="1" w:styleId="FootnoteTextChar">
    <w:name w:val="Footnote Text Char"/>
    <w:basedOn w:val="DefaultParagraphFont"/>
    <w:link w:val="FootnoteText"/>
    <w:uiPriority w:val="99"/>
    <w:semiHidden/>
    <w:rsid w:val="00A9441A"/>
    <w:rPr>
      <w:sz w:val="20"/>
      <w:szCs w:val="20"/>
    </w:rPr>
  </w:style>
  <w:style w:type="character" w:styleId="FootnoteReference">
    <w:name w:val="footnote reference"/>
    <w:basedOn w:val="DefaultParagraphFont"/>
    <w:uiPriority w:val="99"/>
    <w:semiHidden/>
    <w:unhideWhenUsed/>
    <w:rsid w:val="00A9441A"/>
    <w:rPr>
      <w:rFonts w:cs="Times New Roman"/>
      <w:position w:val="6"/>
      <w:sz w:val="16"/>
    </w:rPr>
  </w:style>
  <w:style w:type="paragraph" w:styleId="BalloonText">
    <w:name w:val="Balloon Text"/>
    <w:basedOn w:val="Normal"/>
    <w:link w:val="BalloonTextChar"/>
    <w:uiPriority w:val="99"/>
    <w:semiHidden/>
    <w:unhideWhenUsed/>
    <w:rsid w:val="00320412"/>
    <w:rPr>
      <w:rFonts w:ascii="Tahoma" w:hAnsi="Tahoma" w:cs="Tahoma"/>
      <w:sz w:val="16"/>
      <w:szCs w:val="16"/>
    </w:rPr>
  </w:style>
  <w:style w:type="character" w:customStyle="1" w:styleId="BalloonTextChar">
    <w:name w:val="Balloon Text Char"/>
    <w:basedOn w:val="DefaultParagraphFont"/>
    <w:link w:val="BalloonText"/>
    <w:uiPriority w:val="99"/>
    <w:semiHidden/>
    <w:rsid w:val="00320412"/>
    <w:rPr>
      <w:rFonts w:ascii="Tahoma" w:hAnsi="Tahoma" w:cs="Tahoma"/>
      <w:sz w:val="16"/>
      <w:szCs w:val="16"/>
    </w:rPr>
  </w:style>
  <w:style w:type="character" w:styleId="CommentReference">
    <w:name w:val="annotation reference"/>
    <w:basedOn w:val="DefaultParagraphFont"/>
    <w:uiPriority w:val="99"/>
    <w:semiHidden/>
    <w:unhideWhenUsed/>
    <w:rsid w:val="00320412"/>
    <w:rPr>
      <w:sz w:val="16"/>
      <w:szCs w:val="16"/>
    </w:rPr>
  </w:style>
  <w:style w:type="paragraph" w:styleId="CommentText">
    <w:name w:val="annotation text"/>
    <w:basedOn w:val="Normal"/>
    <w:link w:val="CommentTextChar"/>
    <w:uiPriority w:val="99"/>
    <w:semiHidden/>
    <w:unhideWhenUsed/>
    <w:rsid w:val="00320412"/>
    <w:rPr>
      <w:sz w:val="20"/>
      <w:szCs w:val="20"/>
    </w:rPr>
  </w:style>
  <w:style w:type="character" w:customStyle="1" w:styleId="CommentTextChar">
    <w:name w:val="Comment Text Char"/>
    <w:basedOn w:val="DefaultParagraphFont"/>
    <w:link w:val="CommentText"/>
    <w:uiPriority w:val="99"/>
    <w:semiHidden/>
    <w:rsid w:val="00320412"/>
    <w:rPr>
      <w:sz w:val="20"/>
      <w:szCs w:val="20"/>
    </w:rPr>
  </w:style>
  <w:style w:type="paragraph" w:styleId="CommentSubject">
    <w:name w:val="annotation subject"/>
    <w:basedOn w:val="CommentText"/>
    <w:next w:val="CommentText"/>
    <w:link w:val="CommentSubjectChar"/>
    <w:uiPriority w:val="99"/>
    <w:semiHidden/>
    <w:unhideWhenUsed/>
    <w:rsid w:val="00320412"/>
    <w:rPr>
      <w:b/>
      <w:bCs/>
    </w:rPr>
  </w:style>
  <w:style w:type="character" w:customStyle="1" w:styleId="CommentSubjectChar">
    <w:name w:val="Comment Subject Char"/>
    <w:basedOn w:val="CommentTextChar"/>
    <w:link w:val="CommentSubject"/>
    <w:uiPriority w:val="99"/>
    <w:semiHidden/>
    <w:rsid w:val="00320412"/>
    <w:rPr>
      <w:b/>
      <w:bCs/>
      <w:sz w:val="20"/>
      <w:szCs w:val="20"/>
    </w:rPr>
  </w:style>
  <w:style w:type="paragraph" w:styleId="Revision">
    <w:name w:val="Revision"/>
    <w:hidden/>
    <w:uiPriority w:val="99"/>
    <w:semiHidden/>
    <w:rsid w:val="00DA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FB678-845C-4388-B36A-31A80EC5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cp:lastPrinted>2013-10-17T18:15:00Z</cp:lastPrinted>
  <dcterms:created xsi:type="dcterms:W3CDTF">2014-01-21T18:10:00Z</dcterms:created>
  <dcterms:modified xsi:type="dcterms:W3CDTF">2014-01-21T18:10:00Z</dcterms:modified>
</cp:coreProperties>
</file>